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DE" w:rsidRDefault="005B74DE" w:rsidP="005B74DE">
      <w:pPr>
        <w:pStyle w:val="ConsPlusNormal"/>
        <w:widowControl/>
        <w:tabs>
          <w:tab w:val="right" w:pos="9921"/>
        </w:tabs>
        <w:ind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442335</wp:posOffset>
            </wp:positionH>
            <wp:positionV relativeFrom="page">
              <wp:posOffset>345440</wp:posOffset>
            </wp:positionV>
            <wp:extent cx="864235" cy="112966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129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B74DE" w:rsidRDefault="005B74DE" w:rsidP="005B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B74DE" w:rsidRDefault="00170102" w:rsidP="005B74DE">
      <w:pPr>
        <w:pStyle w:val="ConsPlusNonformat"/>
        <w:widowControl/>
        <w:ind w:firstLine="7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АДМИНИСТРАЦИИ</w:t>
      </w:r>
      <w:r w:rsidR="00A3341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B74DE">
        <w:rPr>
          <w:rFonts w:ascii="Times New Roman" w:hAnsi="Times New Roman" w:cs="Times New Roman"/>
          <w:b/>
          <w:sz w:val="32"/>
          <w:szCs w:val="32"/>
        </w:rPr>
        <w:t xml:space="preserve"> ГОРОДСКОГО ОКРУГА ПЕЛЫМ</w:t>
      </w:r>
    </w:p>
    <w:tbl>
      <w:tblPr>
        <w:tblW w:w="9733" w:type="dxa"/>
        <w:tblInd w:w="108" w:type="dxa"/>
        <w:tblLayout w:type="fixed"/>
        <w:tblLook w:val="0000"/>
      </w:tblPr>
      <w:tblGrid>
        <w:gridCol w:w="9733"/>
      </w:tblGrid>
      <w:tr w:rsidR="005B74DE" w:rsidRPr="00D25DE2" w:rsidTr="00170102">
        <w:trPr>
          <w:trHeight w:val="2092"/>
        </w:trPr>
        <w:tc>
          <w:tcPr>
            <w:tcW w:w="9733" w:type="dxa"/>
            <w:tcBorders>
              <w:top w:val="double" w:sz="18" w:space="0" w:color="000000"/>
              <w:left w:val="nil"/>
              <w:bottom w:val="nil"/>
              <w:right w:val="nil"/>
            </w:tcBorders>
          </w:tcPr>
          <w:p w:rsidR="005B74DE" w:rsidRPr="00D25DE2" w:rsidRDefault="005B74DE" w:rsidP="005B74DE">
            <w:pPr>
              <w:pStyle w:val="ConsPlusNonformat"/>
              <w:widowControl/>
              <w:snapToGrid w:val="0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DE" w:rsidRPr="00D25DE2" w:rsidRDefault="005B74DE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B74D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83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D8D" w:rsidRPr="00293D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.12.2017</w:t>
            </w:r>
            <w:r w:rsidR="00883071" w:rsidRPr="00BA6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47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93D8D" w:rsidRPr="00293D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81</w:t>
            </w:r>
            <w:r w:rsidRPr="00293D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BA64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</w:p>
          <w:p w:rsidR="00883071" w:rsidRPr="00883071" w:rsidRDefault="00883071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74DE" w:rsidRPr="00D25DE2" w:rsidRDefault="005B74DE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5DE2">
              <w:rPr>
                <w:rFonts w:ascii="Times New Roman" w:hAnsi="Times New Roman" w:cs="Times New Roman"/>
                <w:sz w:val="28"/>
                <w:szCs w:val="28"/>
              </w:rPr>
              <w:t xml:space="preserve">п. Пелым  </w:t>
            </w:r>
          </w:p>
          <w:p w:rsidR="00CB6D87" w:rsidRDefault="00CB6D87" w:rsidP="0051138E">
            <w:pPr>
              <w:pStyle w:val="1"/>
              <w:rPr>
                <w:iCs/>
                <w:szCs w:val="28"/>
              </w:rPr>
            </w:pPr>
          </w:p>
          <w:p w:rsidR="005B74DE" w:rsidRDefault="006C5EAB" w:rsidP="00435B60">
            <w:pPr>
              <w:pStyle w:val="1"/>
              <w:rPr>
                <w:iCs/>
                <w:szCs w:val="28"/>
              </w:rPr>
            </w:pPr>
            <w:r>
              <w:rPr>
                <w:iCs/>
                <w:szCs w:val="28"/>
              </w:rPr>
              <w:t>О</w:t>
            </w:r>
            <w:r w:rsidR="00BA6477">
              <w:rPr>
                <w:iCs/>
                <w:szCs w:val="28"/>
              </w:rPr>
              <w:t xml:space="preserve"> создании </w:t>
            </w:r>
            <w:r w:rsidR="00435B60">
              <w:rPr>
                <w:iCs/>
                <w:szCs w:val="28"/>
              </w:rPr>
              <w:t xml:space="preserve">конкурсной комиссии по отбору претендентов на предоставление субсидии из бюджета городского округа Пелым на поддержку и развитие малого и среднего предпринимательства в городском округе Пелым </w:t>
            </w:r>
          </w:p>
          <w:p w:rsidR="00435B60" w:rsidRPr="00435B60" w:rsidRDefault="00435B60" w:rsidP="00435B60"/>
        </w:tc>
      </w:tr>
    </w:tbl>
    <w:p w:rsidR="00435B60" w:rsidRPr="00435B60" w:rsidRDefault="00435B60" w:rsidP="00435B60">
      <w:pPr>
        <w:pStyle w:val="ConsPlusTitle"/>
        <w:widowControl/>
        <w:ind w:firstLine="71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35B60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</w:t>
      </w:r>
      <w:r w:rsidRPr="00435B60">
        <w:rPr>
          <w:rFonts w:ascii="Times New Roman" w:hAnsi="Times New Roman" w:cs="Times New Roman"/>
          <w:b w:val="0"/>
          <w:sz w:val="28"/>
          <w:szCs w:val="28"/>
        </w:rPr>
        <w:t xml:space="preserve"> п.2 статьи 78.1 Бюджетного кодекса Российской Федерации,</w:t>
      </w:r>
      <w:r w:rsidRPr="00435B6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Федеральными законами от 06.10.2003 </w:t>
      </w:r>
      <w:hyperlink r:id="rId9" w:history="1">
        <w:r w:rsidRPr="00435B60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№ 131</w:t>
        </w:r>
      </w:hyperlink>
      <w:r w:rsidRPr="00435B6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от 24.07.2007№ 209-ФЗ «О развитии малого и среднего предпринимательства в Российской Федерации», </w:t>
      </w:r>
      <w:hyperlink r:id="rId10" w:history="1">
        <w:r w:rsidRPr="00435B60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Постановлением</w:t>
        </w:r>
      </w:hyperlink>
      <w:r w:rsidRPr="00435B6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hyperlink r:id="rId11" w:history="1">
        <w:r w:rsidRPr="00435B60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Законом</w:t>
        </w:r>
      </w:hyperlink>
      <w:r w:rsidRPr="00435B6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вердловской области от 04.02.2008 № 10-ОЗ «О развитии малого и среднего предпринимательства в Свердловской области», в целях реа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зации муниципальной программы </w:t>
      </w:r>
      <w:r w:rsidRPr="00435B6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«Совершенствование социально-экономической политики в городском округе Пелым на 2015 – 2021 годы», утвержденной постановлением администрации городского округа Пелым от 09.12.2014 № 434 (с изменениями), руководствуясь  </w:t>
      </w:r>
      <w:hyperlink r:id="rId12" w:history="1">
        <w:r w:rsidRPr="00435B60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Уставом</w:t>
        </w:r>
      </w:hyperlink>
      <w:r w:rsidRPr="00435B6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родского округа Пелым, администрация городского округа Пелым</w:t>
      </w:r>
    </w:p>
    <w:p w:rsidR="00435B60" w:rsidRPr="00435B60" w:rsidRDefault="00435B60" w:rsidP="00435B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5B60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BA6477" w:rsidRPr="00170102" w:rsidRDefault="00170102" w:rsidP="00170102">
      <w:pPr>
        <w:spacing w:after="0" w:line="240" w:lineRule="auto"/>
        <w:ind w:firstLine="714"/>
        <w:jc w:val="both"/>
        <w:rPr>
          <w:iCs/>
          <w:szCs w:val="28"/>
        </w:rPr>
      </w:pPr>
      <w:r w:rsidRPr="00170102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477" w:rsidRPr="00170102">
        <w:rPr>
          <w:rFonts w:ascii="Times New Roman" w:hAnsi="Times New Roman" w:cs="Times New Roman"/>
          <w:sz w:val="28"/>
          <w:szCs w:val="28"/>
        </w:rPr>
        <w:t>Создать</w:t>
      </w:r>
      <w:r w:rsidR="00435B60" w:rsidRPr="00170102">
        <w:rPr>
          <w:rFonts w:ascii="Times New Roman" w:hAnsi="Times New Roman" w:cs="Times New Roman"/>
          <w:sz w:val="28"/>
          <w:szCs w:val="28"/>
        </w:rPr>
        <w:t xml:space="preserve"> конкурсную комиссию</w:t>
      </w:r>
      <w:r w:rsidR="00BA6477" w:rsidRPr="00170102">
        <w:rPr>
          <w:rFonts w:ascii="Times New Roman" w:hAnsi="Times New Roman" w:cs="Times New Roman"/>
          <w:sz w:val="28"/>
          <w:szCs w:val="28"/>
        </w:rPr>
        <w:t xml:space="preserve"> </w:t>
      </w:r>
      <w:r w:rsidR="00435B60" w:rsidRPr="00170102">
        <w:rPr>
          <w:rFonts w:ascii="Times New Roman" w:hAnsi="Times New Roman" w:cs="Times New Roman"/>
          <w:iCs/>
          <w:sz w:val="28"/>
          <w:szCs w:val="28"/>
        </w:rPr>
        <w:t>по отбору претендентов на предоставление субсидии из бюджета городского округа Пелым на поддержку и развитие малого и среднего предпринимательства в городском округе Пелым</w:t>
      </w:r>
      <w:r w:rsidRPr="00170102">
        <w:rPr>
          <w:iCs/>
          <w:szCs w:val="28"/>
        </w:rPr>
        <w:t>.</w:t>
      </w:r>
    </w:p>
    <w:p w:rsidR="00170102" w:rsidRDefault="00170102" w:rsidP="00170102">
      <w:pPr>
        <w:tabs>
          <w:tab w:val="left" w:pos="3525"/>
        </w:tabs>
        <w:spacing w:after="0"/>
        <w:ind w:firstLine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0102">
        <w:rPr>
          <w:rFonts w:ascii="Times New Roman" w:hAnsi="Times New Roman" w:cs="Times New Roman"/>
          <w:color w:val="000000"/>
          <w:sz w:val="28"/>
          <w:szCs w:val="28"/>
        </w:rPr>
        <w:t xml:space="preserve">2. Утвердить По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конкурсной комиссии по отбору </w:t>
      </w:r>
      <w:r w:rsidRPr="00170102">
        <w:rPr>
          <w:rFonts w:ascii="Times New Roman" w:hAnsi="Times New Roman" w:cs="Times New Roman"/>
          <w:iCs/>
          <w:sz w:val="28"/>
          <w:szCs w:val="28"/>
        </w:rPr>
        <w:t>претендентов на предоставление субсидии из бюджета городского округа Пелым на поддержку и развитие малого и среднего предпринимательства в городском округе Пелым</w:t>
      </w:r>
      <w:r>
        <w:rPr>
          <w:rFonts w:ascii="Times New Roman" w:hAnsi="Times New Roman" w:cs="Times New Roman"/>
          <w:iCs/>
          <w:sz w:val="28"/>
          <w:szCs w:val="28"/>
        </w:rPr>
        <w:t xml:space="preserve"> (Приложение №1).</w:t>
      </w:r>
      <w:r w:rsidRPr="001701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170102" w:rsidRPr="00170102" w:rsidRDefault="00170102" w:rsidP="00170102">
      <w:pPr>
        <w:spacing w:after="0" w:line="240" w:lineRule="auto"/>
        <w:ind w:firstLine="714"/>
        <w:jc w:val="both"/>
        <w:rPr>
          <w:iCs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Утвердить состав конкурсной комиссии </w:t>
      </w:r>
      <w:r w:rsidRPr="00170102">
        <w:rPr>
          <w:rFonts w:ascii="Times New Roman" w:hAnsi="Times New Roman" w:cs="Times New Roman"/>
          <w:iCs/>
          <w:sz w:val="28"/>
          <w:szCs w:val="28"/>
        </w:rPr>
        <w:t>по отбору претендентов на предоставление субсидии из бюджета городского округа Пелым на поддержку и развитие малого и среднего предпринимательства в городском округе Пелым</w:t>
      </w:r>
      <w:r>
        <w:rPr>
          <w:rFonts w:ascii="Times New Roman" w:hAnsi="Times New Roman" w:cs="Times New Roman"/>
          <w:iCs/>
          <w:sz w:val="28"/>
          <w:szCs w:val="28"/>
        </w:rPr>
        <w:t xml:space="preserve"> (Приложение №2)</w:t>
      </w:r>
      <w:r w:rsidRPr="00170102">
        <w:rPr>
          <w:iCs/>
          <w:szCs w:val="28"/>
        </w:rPr>
        <w:t>.</w:t>
      </w:r>
    </w:p>
    <w:p w:rsidR="005B74DE" w:rsidRPr="00170102" w:rsidRDefault="00170102" w:rsidP="00170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5B74DE" w:rsidRPr="0017010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BA6477" w:rsidRPr="00170102">
        <w:rPr>
          <w:rFonts w:ascii="Times New Roman" w:hAnsi="Times New Roman" w:cs="Times New Roman"/>
          <w:sz w:val="28"/>
          <w:szCs w:val="28"/>
        </w:rPr>
        <w:t>информационной</w:t>
      </w:r>
      <w:r w:rsidR="005B74DE" w:rsidRPr="00170102">
        <w:rPr>
          <w:rFonts w:ascii="Times New Roman" w:hAnsi="Times New Roman" w:cs="Times New Roman"/>
          <w:sz w:val="28"/>
          <w:szCs w:val="28"/>
        </w:rPr>
        <w:t xml:space="preserve"> газете </w:t>
      </w:r>
      <w:r w:rsidR="00BA6477" w:rsidRPr="00170102">
        <w:rPr>
          <w:rFonts w:ascii="Times New Roman" w:hAnsi="Times New Roman" w:cs="Times New Roman"/>
          <w:sz w:val="28"/>
          <w:szCs w:val="28"/>
        </w:rPr>
        <w:t>«Пелымский в</w:t>
      </w:r>
      <w:r w:rsidR="005B74DE" w:rsidRPr="00170102">
        <w:rPr>
          <w:rFonts w:ascii="Times New Roman" w:hAnsi="Times New Roman" w:cs="Times New Roman"/>
          <w:sz w:val="28"/>
          <w:szCs w:val="28"/>
        </w:rPr>
        <w:t xml:space="preserve">естник» и </w:t>
      </w:r>
      <w:r w:rsidR="000B0C60" w:rsidRPr="00170102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5B74DE" w:rsidRPr="00170102">
        <w:rPr>
          <w:rFonts w:ascii="Times New Roman" w:hAnsi="Times New Roman" w:cs="Times New Roman"/>
          <w:sz w:val="28"/>
          <w:szCs w:val="28"/>
        </w:rPr>
        <w:t xml:space="preserve">на </w:t>
      </w:r>
      <w:r w:rsidR="00F73BB1" w:rsidRPr="00170102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5B74DE" w:rsidRPr="00170102">
        <w:rPr>
          <w:rFonts w:ascii="Times New Roman" w:hAnsi="Times New Roman" w:cs="Times New Roman"/>
          <w:sz w:val="28"/>
          <w:szCs w:val="28"/>
        </w:rPr>
        <w:t>сайте городского округа Пелым</w:t>
      </w:r>
      <w:r w:rsidR="00F73BB1" w:rsidRPr="00170102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5B74DE" w:rsidRPr="00170102">
        <w:rPr>
          <w:rFonts w:ascii="Times New Roman" w:hAnsi="Times New Roman" w:cs="Times New Roman"/>
          <w:sz w:val="28"/>
          <w:szCs w:val="28"/>
        </w:rPr>
        <w:t>.</w:t>
      </w:r>
    </w:p>
    <w:p w:rsidR="005B74DE" w:rsidRPr="00170102" w:rsidRDefault="00170102" w:rsidP="001701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5B74DE" w:rsidRPr="00170102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городского округа Пелым Е.А. Смертину.</w:t>
      </w:r>
    </w:p>
    <w:p w:rsidR="005B74DE" w:rsidRPr="00170102" w:rsidRDefault="005B74DE" w:rsidP="00E24A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515" w:rsidRDefault="00C01515" w:rsidP="00E24A0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E24A05" w:rsidRDefault="00E24A05" w:rsidP="00E24A05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E24A05" w:rsidRDefault="00E24A05" w:rsidP="00883071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5B74DE" w:rsidRDefault="002A28FF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2A28FF" w:rsidRDefault="002A28FF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Пелым                                                                  Т.Н. Баландина</w:t>
      </w:r>
    </w:p>
    <w:p w:rsidR="00BA6477" w:rsidRDefault="00BA6477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6477" w:rsidRDefault="00BA6477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6477" w:rsidRDefault="00BA6477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6477" w:rsidRDefault="00BA6477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6477" w:rsidRDefault="00BA6477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6477" w:rsidRDefault="00BA6477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6477" w:rsidRDefault="00BA6477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A6477" w:rsidRDefault="00BA6477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0102" w:rsidRDefault="00170102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0102" w:rsidRDefault="00170102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0102" w:rsidRDefault="00170102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0102" w:rsidRDefault="00170102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0102" w:rsidRDefault="00170102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0102" w:rsidRDefault="00170102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0102" w:rsidRDefault="00170102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0102" w:rsidRDefault="00170102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0102" w:rsidRDefault="00170102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0102" w:rsidRDefault="00170102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0102" w:rsidRDefault="00170102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0102" w:rsidRDefault="00170102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0102" w:rsidRDefault="00170102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0102" w:rsidRDefault="00170102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0102" w:rsidRDefault="00170102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0102" w:rsidRDefault="00170102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0102" w:rsidRDefault="00170102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0102" w:rsidRDefault="00170102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0102" w:rsidRDefault="00170102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24A05" w:rsidRDefault="00E24A05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0102" w:rsidRDefault="00170102" w:rsidP="0088307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0102" w:rsidRDefault="00170102" w:rsidP="00E24A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293D8D" w:rsidTr="00293D8D">
        <w:tc>
          <w:tcPr>
            <w:tcW w:w="4926" w:type="dxa"/>
          </w:tcPr>
          <w:p w:rsidR="00293D8D" w:rsidRDefault="00293D8D" w:rsidP="00BA647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93D8D" w:rsidRDefault="00293D8D" w:rsidP="00293D8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:</w:t>
            </w:r>
          </w:p>
          <w:p w:rsidR="00293D8D" w:rsidRDefault="00293D8D" w:rsidP="00293D8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городского округа Пелым</w:t>
            </w:r>
          </w:p>
          <w:p w:rsidR="00293D8D" w:rsidRDefault="00293D8D" w:rsidP="00293D8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293D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.12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293D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81</w:t>
            </w:r>
          </w:p>
          <w:p w:rsidR="00293D8D" w:rsidRDefault="00293D8D" w:rsidP="00BA6477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3D8D" w:rsidRDefault="00293D8D" w:rsidP="00BA6477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BA6477" w:rsidRDefault="00BA6477" w:rsidP="00BA6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477" w:rsidRDefault="00BA6477" w:rsidP="00BA6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A6477" w:rsidRPr="00170102" w:rsidRDefault="00170102" w:rsidP="001701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01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конкурсной комиссии по отбору </w:t>
      </w:r>
      <w:r w:rsidRPr="00170102">
        <w:rPr>
          <w:rFonts w:ascii="Times New Roman" w:hAnsi="Times New Roman" w:cs="Times New Roman"/>
          <w:b/>
          <w:iCs/>
          <w:sz w:val="28"/>
          <w:szCs w:val="28"/>
        </w:rPr>
        <w:t>претендентов на предоставление субсидии из бюджета городского округа Пелым на поддержку и развитие малого и среднего предпринимательства в городском округе Пелым</w:t>
      </w:r>
    </w:p>
    <w:p w:rsidR="00170102" w:rsidRDefault="00170102" w:rsidP="00BA64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0102" w:rsidRDefault="00BA6477" w:rsidP="004217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</w:t>
      </w:r>
      <w:r w:rsidR="000E4ABD">
        <w:rPr>
          <w:rFonts w:ascii="Times New Roman" w:hAnsi="Times New Roman" w:cs="Times New Roman"/>
          <w:sz w:val="28"/>
          <w:szCs w:val="28"/>
        </w:rPr>
        <w:t xml:space="preserve">бщие Положения </w:t>
      </w:r>
    </w:p>
    <w:p w:rsidR="0042174F" w:rsidRPr="0008294C" w:rsidRDefault="0042174F" w:rsidP="004217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0102" w:rsidRPr="0008294C" w:rsidRDefault="0008294C" w:rsidP="000829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294C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0102" w:rsidRPr="0008294C">
        <w:rPr>
          <w:rFonts w:ascii="Times New Roman" w:hAnsi="Times New Roman" w:cs="Times New Roman"/>
          <w:sz w:val="28"/>
          <w:szCs w:val="28"/>
        </w:rPr>
        <w:t xml:space="preserve">Настоящее Положение о конкурсной комиссии </w:t>
      </w:r>
      <w:r w:rsidR="00170102" w:rsidRPr="0008294C">
        <w:rPr>
          <w:rFonts w:ascii="Times New Roman" w:hAnsi="Times New Roman" w:cs="Times New Roman"/>
          <w:color w:val="000000"/>
          <w:sz w:val="28"/>
          <w:szCs w:val="28"/>
        </w:rPr>
        <w:t xml:space="preserve">по отбору </w:t>
      </w:r>
      <w:r w:rsidR="00170102" w:rsidRPr="0008294C">
        <w:rPr>
          <w:rFonts w:ascii="Times New Roman" w:hAnsi="Times New Roman" w:cs="Times New Roman"/>
          <w:iCs/>
          <w:sz w:val="28"/>
          <w:szCs w:val="28"/>
        </w:rPr>
        <w:t>претендентов на предоставление субсидии из бюджета городского округа Пелым на поддержку и развитие малого и среднего предпринимательства в городском округе Пелым</w:t>
      </w:r>
      <w:r w:rsidR="00170102" w:rsidRPr="0008294C">
        <w:rPr>
          <w:rFonts w:ascii="Times New Roman" w:hAnsi="Times New Roman" w:cs="Times New Roman"/>
          <w:sz w:val="28"/>
          <w:szCs w:val="28"/>
        </w:rPr>
        <w:t xml:space="preserve"> (далее - конкурсный отбор), разработано в целях обеспечения эффективного использования бюджетных средств на реализацию мероприятий муниципальной программы «</w:t>
      </w:r>
      <w:r w:rsidRPr="0008294C">
        <w:rPr>
          <w:rFonts w:ascii="Times New Roman" w:hAnsi="Times New Roman" w:cs="Times New Roman"/>
          <w:color w:val="000000"/>
          <w:sz w:val="28"/>
          <w:szCs w:val="28"/>
        </w:rPr>
        <w:t>«Совершенствование социально-экономической политики в городском округе Пелым на 2015 – 2021 годы», утвержденной постановлением администрации городского округа Пелым от 09.12.2014 № 434 (с изменениями).</w:t>
      </w:r>
      <w:r w:rsidR="00170102" w:rsidRPr="0008294C">
        <w:rPr>
          <w:rFonts w:ascii="Times New Roman" w:hAnsi="Times New Roman"/>
          <w:sz w:val="28"/>
          <w:szCs w:val="28"/>
        </w:rPr>
        <w:t xml:space="preserve"> Целью деятельности конкурсной комиссии (далее – комиссии) является рассмотрение заявок и принятие решения о предоставлении поддержки субъектам малого</w:t>
      </w:r>
      <w:r w:rsidRPr="0008294C">
        <w:rPr>
          <w:rFonts w:ascii="Times New Roman" w:hAnsi="Times New Roman"/>
          <w:sz w:val="28"/>
          <w:szCs w:val="28"/>
        </w:rPr>
        <w:t xml:space="preserve"> и среднего предпринимательства.</w:t>
      </w:r>
    </w:p>
    <w:p w:rsidR="0008294C" w:rsidRPr="00980D70" w:rsidRDefault="00980D70" w:rsidP="00980D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294C" w:rsidRPr="00980D70">
        <w:rPr>
          <w:rFonts w:ascii="Times New Roman" w:hAnsi="Times New Roman" w:cs="Times New Roman"/>
          <w:sz w:val="28"/>
          <w:szCs w:val="28"/>
        </w:rPr>
        <w:t xml:space="preserve">2. </w:t>
      </w:r>
      <w:r w:rsidR="0008294C" w:rsidRPr="00980D70">
        <w:rPr>
          <w:rFonts w:ascii="Times New Roman" w:eastAsia="Andale Sans UI" w:hAnsi="Times New Roman" w:cs="Times New Roman"/>
          <w:kern w:val="1"/>
          <w:sz w:val="28"/>
          <w:szCs w:val="28"/>
        </w:rPr>
        <w:t>Комиссия является коллегиальным органом. В ее состав входят председатель комиссии, заместитель председателя комиссии, секретарь комиссии и члены комиссии.</w:t>
      </w:r>
    </w:p>
    <w:p w:rsidR="00980D70" w:rsidRPr="00980D70" w:rsidRDefault="00980D70" w:rsidP="00980D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ab/>
        <w:t>3</w:t>
      </w:r>
      <w:r w:rsidRPr="00980D70">
        <w:rPr>
          <w:rFonts w:ascii="Times New Roman" w:eastAsia="Andale Sans UI" w:hAnsi="Times New Roman" w:cs="Times New Roman"/>
          <w:kern w:val="1"/>
          <w:sz w:val="28"/>
          <w:szCs w:val="28"/>
        </w:rPr>
        <w:t>. Председатель комиссии организует работу комиссии, распределяет обязанности между заместителем, секретарем и членами комиссии.</w:t>
      </w:r>
    </w:p>
    <w:p w:rsidR="00980D70" w:rsidRPr="00980D70" w:rsidRDefault="00980D70" w:rsidP="00980D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ab/>
        <w:t>4</w:t>
      </w:r>
      <w:r w:rsidRPr="00980D70">
        <w:rPr>
          <w:rFonts w:ascii="Times New Roman" w:eastAsia="Andale Sans UI" w:hAnsi="Times New Roman" w:cs="Times New Roman"/>
          <w:kern w:val="1"/>
          <w:sz w:val="28"/>
          <w:szCs w:val="28"/>
        </w:rPr>
        <w:t>. Заместитель председателя комиссии исполняет обязанности председателя в период его отсутствия.</w:t>
      </w:r>
    </w:p>
    <w:p w:rsidR="00980D70" w:rsidRPr="00980D70" w:rsidRDefault="00980D70" w:rsidP="00980D70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ab/>
        <w:t>5</w:t>
      </w:r>
      <w:r w:rsidRPr="00980D70">
        <w:rPr>
          <w:rFonts w:ascii="Times New Roman" w:eastAsia="Andale Sans UI" w:hAnsi="Times New Roman" w:cs="Times New Roman"/>
          <w:kern w:val="1"/>
          <w:sz w:val="28"/>
          <w:szCs w:val="28"/>
        </w:rPr>
        <w:t>. Секретарь комиссии оповещает членов комиссии о времени и месте заседания комиссии, ведет протоколы заседаний комиссии.</w:t>
      </w:r>
    </w:p>
    <w:p w:rsidR="00980D70" w:rsidRPr="00980D70" w:rsidRDefault="00980D70" w:rsidP="00980D70">
      <w:pPr>
        <w:widowControl w:val="0"/>
        <w:autoSpaceDE w:val="0"/>
        <w:autoSpaceDN w:val="0"/>
        <w:adjustRightInd w:val="0"/>
        <w:jc w:val="both"/>
        <w:outlineLvl w:val="0"/>
        <w:rPr>
          <w:rFonts w:eastAsia="Andale Sans UI"/>
          <w:kern w:val="1"/>
          <w:sz w:val="24"/>
          <w:szCs w:val="24"/>
        </w:rPr>
      </w:pPr>
    </w:p>
    <w:p w:rsidR="00980D70" w:rsidRPr="00980D70" w:rsidRDefault="00980D70" w:rsidP="00980D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80D70">
        <w:rPr>
          <w:rFonts w:ascii="Times New Roman" w:eastAsia="Andale Sans UI" w:hAnsi="Times New Roman" w:cs="Times New Roman"/>
          <w:kern w:val="1"/>
          <w:sz w:val="28"/>
          <w:szCs w:val="28"/>
        </w:rPr>
        <w:t>Раздел 2 Деятельность комиссии</w:t>
      </w:r>
    </w:p>
    <w:p w:rsidR="00980D70" w:rsidRPr="00980D70" w:rsidRDefault="00980D70" w:rsidP="00980D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980D70" w:rsidRPr="00980D70" w:rsidRDefault="00980D70" w:rsidP="00980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80D70">
        <w:rPr>
          <w:rFonts w:ascii="Times New Roman" w:eastAsia="Andale Sans UI" w:hAnsi="Times New Roman" w:cs="Times New Roman"/>
          <w:kern w:val="1"/>
          <w:sz w:val="28"/>
          <w:szCs w:val="28"/>
        </w:rPr>
        <w:t>1. Члены комиссии работают на общественных началах и принимают личное участие в ее работе.</w:t>
      </w:r>
    </w:p>
    <w:p w:rsidR="00980D70" w:rsidRPr="00980D70" w:rsidRDefault="00980D70" w:rsidP="00980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80D70">
        <w:rPr>
          <w:rFonts w:ascii="Times New Roman" w:eastAsia="Andale Sans UI" w:hAnsi="Times New Roman" w:cs="Times New Roman"/>
          <w:kern w:val="1"/>
          <w:sz w:val="28"/>
          <w:szCs w:val="28"/>
        </w:rPr>
        <w:t>2. Формой работы комиссии является ее заседание.</w:t>
      </w:r>
    </w:p>
    <w:p w:rsidR="00980D70" w:rsidRPr="00980D70" w:rsidRDefault="00980D70" w:rsidP="00980D70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3</w:t>
      </w:r>
      <w:r w:rsidRPr="00980D70">
        <w:rPr>
          <w:rFonts w:ascii="Times New Roman" w:eastAsia="Andale Sans UI" w:hAnsi="Times New Roman" w:cs="Times New Roman"/>
          <w:kern w:val="1"/>
          <w:sz w:val="28"/>
          <w:szCs w:val="28"/>
        </w:rPr>
        <w:t>. Заседание конкурсной комиссии является правомочным, если на нем присутствует большинство от общего числа членов конкурсной комиссии.</w:t>
      </w:r>
    </w:p>
    <w:p w:rsidR="00980D70" w:rsidRPr="00980D70" w:rsidRDefault="00980D70" w:rsidP="00980D70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4</w:t>
      </w:r>
      <w:r w:rsidRPr="00980D7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. Каждый член конкурсной комиссии обладает одним голосом. Член </w:t>
      </w:r>
      <w:r w:rsidRPr="00980D70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конкурсной комиссии не вправе передавать право голоса другому лицу.</w:t>
      </w:r>
    </w:p>
    <w:p w:rsidR="00980D70" w:rsidRPr="00980D70" w:rsidRDefault="00980D70" w:rsidP="00980D7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80D70">
        <w:rPr>
          <w:rFonts w:ascii="Times New Roman" w:eastAsia="Andale Sans UI" w:hAnsi="Times New Roman" w:cs="Times New Roman"/>
          <w:kern w:val="1"/>
          <w:sz w:val="28"/>
          <w:szCs w:val="28"/>
        </w:rPr>
        <w:t>При равенстве голосов принимается решение, за которое проголосовал председатель конкурсной комиссии или другой член конкурсной комиссии, председательствовавший на заседании конкурсной комиссии по поручению председателя конкурсной комиссии.</w:t>
      </w:r>
    </w:p>
    <w:p w:rsidR="00980D70" w:rsidRPr="00980D70" w:rsidRDefault="00980D70" w:rsidP="00980D70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5</w:t>
      </w:r>
      <w:r w:rsidRPr="00980D70">
        <w:rPr>
          <w:rFonts w:ascii="Times New Roman" w:eastAsia="Andale Sans UI" w:hAnsi="Times New Roman" w:cs="Times New Roman"/>
          <w:kern w:val="1"/>
          <w:sz w:val="28"/>
          <w:szCs w:val="28"/>
        </w:rPr>
        <w:t>. Решения конкурсной комиссии оформляются протоколом, который подписывают члены конкурсной комиссии, присутствовавшие на заседании конкурсной комиссии. В протоколе заседания конкурсной комиссии указывается особое мнение членов конкурсной комиссии (при его наличии).</w:t>
      </w:r>
    </w:p>
    <w:p w:rsidR="00980D70" w:rsidRPr="00980D70" w:rsidRDefault="00980D70" w:rsidP="00980D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980D70" w:rsidRPr="00980D70" w:rsidRDefault="00980D70" w:rsidP="00980D70">
      <w:pPr>
        <w:widowControl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80D70">
        <w:rPr>
          <w:rFonts w:ascii="Times New Roman" w:eastAsia="Andale Sans UI" w:hAnsi="Times New Roman" w:cs="Times New Roman"/>
          <w:kern w:val="1"/>
          <w:sz w:val="28"/>
          <w:szCs w:val="28"/>
        </w:rPr>
        <w:t>Раздел 3. Подведение итогов</w:t>
      </w:r>
    </w:p>
    <w:p w:rsidR="00980D70" w:rsidRPr="00980D70" w:rsidRDefault="00980D70" w:rsidP="00980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:rsidR="00980D70" w:rsidRPr="00980D70" w:rsidRDefault="00980D70" w:rsidP="00980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80D70">
        <w:rPr>
          <w:rFonts w:ascii="Times New Roman" w:eastAsia="Andale Sans UI" w:hAnsi="Times New Roman" w:cs="Times New Roman"/>
          <w:kern w:val="1"/>
          <w:sz w:val="28"/>
          <w:szCs w:val="28"/>
        </w:rPr>
        <w:t>1. Рассмотрение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документов претендентов на предоставление субсидии  </w:t>
      </w:r>
      <w:r w:rsidRPr="00980D7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из бюджета городского округа Пелым на поддержку и развитие малого и среднего предпринимательства в городском округе Пелым осуществляется комиссией.</w:t>
      </w:r>
    </w:p>
    <w:p w:rsidR="00980D70" w:rsidRPr="00980D70" w:rsidRDefault="00980D70" w:rsidP="00980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 ходе рассмотрения документов </w:t>
      </w:r>
      <w:r w:rsidRPr="00980D7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каждый член комиссии оценивает по 5-балльной шкале представленные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документы </w:t>
      </w:r>
      <w:r w:rsidRPr="00980D7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и заполняет оценочную </w:t>
      </w:r>
      <w:hyperlink r:id="rId13" w:history="1">
        <w:r w:rsidRPr="00980D70">
          <w:rPr>
            <w:rFonts w:ascii="Times New Roman" w:eastAsia="Andale Sans UI" w:hAnsi="Times New Roman" w:cs="Times New Roman"/>
            <w:kern w:val="1"/>
            <w:sz w:val="28"/>
            <w:szCs w:val="28"/>
          </w:rPr>
          <w:t>ведомость</w:t>
        </w:r>
      </w:hyperlink>
      <w:r w:rsidRPr="00980D7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(приложение 1 к настоящему Положению).</w:t>
      </w:r>
    </w:p>
    <w:p w:rsidR="00727F4C" w:rsidRDefault="00980D70" w:rsidP="00980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80D70">
        <w:rPr>
          <w:rFonts w:ascii="Times New Roman" w:eastAsia="Andale Sans UI" w:hAnsi="Times New Roman" w:cs="Times New Roman"/>
          <w:kern w:val="1"/>
          <w:sz w:val="28"/>
          <w:szCs w:val="28"/>
        </w:rPr>
        <w:t>На основании оценочных ведомостей членов комиссии по каждой рассматриваемой</w:t>
      </w:r>
      <w:r w:rsidR="00EA3A7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заявке</w:t>
      </w:r>
      <w:r w:rsidRPr="00980D7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секретарь заполняет итоговую </w:t>
      </w:r>
      <w:hyperlink r:id="rId14" w:history="1">
        <w:r w:rsidRPr="00980D70">
          <w:rPr>
            <w:rFonts w:ascii="Times New Roman" w:eastAsia="Andale Sans UI" w:hAnsi="Times New Roman" w:cs="Times New Roman"/>
            <w:kern w:val="1"/>
            <w:sz w:val="28"/>
            <w:szCs w:val="28"/>
          </w:rPr>
          <w:t>ведомость</w:t>
        </w:r>
      </w:hyperlink>
      <w:r w:rsidRPr="00980D7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(приложение 2 к настоящему Положению), в которой по показателям оценки выводится средний балл, а также итоговый балл в целом</w:t>
      </w:r>
      <w:r w:rsidR="00727F4C">
        <w:rPr>
          <w:rFonts w:ascii="Times New Roman" w:eastAsia="Andale Sans UI" w:hAnsi="Times New Roman" w:cs="Times New Roman"/>
          <w:kern w:val="1"/>
          <w:sz w:val="28"/>
          <w:szCs w:val="28"/>
        </w:rPr>
        <w:t>.</w:t>
      </w:r>
    </w:p>
    <w:p w:rsidR="00980D70" w:rsidRPr="00980D70" w:rsidRDefault="00980D70" w:rsidP="00980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80D7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Итоговые баллы по всем рассматриваемым </w:t>
      </w:r>
      <w:r w:rsidR="00EA3A7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заявкам </w:t>
      </w:r>
      <w:r w:rsidRPr="00980D7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заносятся в сводную </w:t>
      </w:r>
      <w:hyperlink r:id="rId15" w:history="1">
        <w:r w:rsidRPr="00980D70">
          <w:rPr>
            <w:rFonts w:ascii="Times New Roman" w:eastAsia="Andale Sans UI" w:hAnsi="Times New Roman" w:cs="Times New Roman"/>
            <w:kern w:val="1"/>
            <w:sz w:val="28"/>
            <w:szCs w:val="28"/>
          </w:rPr>
          <w:t>ведомость</w:t>
        </w:r>
      </w:hyperlink>
      <w:r w:rsidRPr="00980D7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(приложение 3 к настоящему Положению).</w:t>
      </w:r>
    </w:p>
    <w:p w:rsidR="00727F4C" w:rsidRPr="00860D3B" w:rsidRDefault="00727F4C" w:rsidP="00727F4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ab/>
      </w:r>
      <w:r w:rsidR="00EA3A76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2. </w:t>
      </w:r>
      <w:r w:rsidRPr="00727F4C">
        <w:rPr>
          <w:rFonts w:ascii="Times New Roman" w:eastAsia="Andale Sans UI" w:hAnsi="Times New Roman" w:cs="Times New Roman"/>
          <w:kern w:val="1"/>
          <w:sz w:val="28"/>
          <w:szCs w:val="28"/>
        </w:rPr>
        <w:t>Для получения субсидии из бюджета городского округа Пелым</w:t>
      </w:r>
      <w:r w:rsidRPr="00727F4C">
        <w:rPr>
          <w:rFonts w:ascii="Times New Roman" w:hAnsi="Times New Roman" w:cs="Times New Roman"/>
          <w:iCs/>
          <w:sz w:val="28"/>
          <w:szCs w:val="28"/>
        </w:rPr>
        <w:t xml:space="preserve"> на поддержку и </w:t>
      </w:r>
      <w:r w:rsidRPr="003E23EC">
        <w:rPr>
          <w:rFonts w:ascii="Times New Roman" w:hAnsi="Times New Roman" w:cs="Times New Roman"/>
          <w:iCs/>
          <w:sz w:val="28"/>
          <w:szCs w:val="28"/>
        </w:rPr>
        <w:t xml:space="preserve">развитие малого и среднего предпринимательства в городском округе Пелым, итоговый бал по сводной ведомости должен быть </w:t>
      </w:r>
      <w:r w:rsidR="003E23EC" w:rsidRPr="003E23EC">
        <w:rPr>
          <w:rFonts w:ascii="Times New Roman" w:hAnsi="Times New Roman" w:cs="Times New Roman"/>
          <w:iCs/>
          <w:sz w:val="28"/>
          <w:szCs w:val="28"/>
        </w:rPr>
        <w:t>не менее 7</w:t>
      </w:r>
      <w:r w:rsidRPr="003E23EC">
        <w:rPr>
          <w:rFonts w:ascii="Times New Roman" w:hAnsi="Times New Roman" w:cs="Times New Roman"/>
          <w:iCs/>
          <w:sz w:val="28"/>
          <w:szCs w:val="28"/>
        </w:rPr>
        <w:t xml:space="preserve"> баллов.</w:t>
      </w:r>
    </w:p>
    <w:p w:rsidR="00980D70" w:rsidRPr="00980D70" w:rsidRDefault="00EA3A76" w:rsidP="00980D70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3.</w:t>
      </w:r>
      <w:r w:rsidR="00727F4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В случае,</w:t>
      </w:r>
      <w:r w:rsidR="00980D70" w:rsidRPr="00980D7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если член конкурсной комиссии лично, прямо или косвенно заинтересован в итогах конкурса, он обязан проинформировать об этом конкурсную комиссию до начала рассмотрения заявок на участие в конкурсе.</w:t>
      </w:r>
    </w:p>
    <w:p w:rsidR="00980D70" w:rsidRPr="00980D70" w:rsidRDefault="00980D70" w:rsidP="00980D7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80D70">
        <w:rPr>
          <w:rFonts w:ascii="Times New Roman" w:eastAsia="Andale Sans UI" w:hAnsi="Times New Roman" w:cs="Times New Roman"/>
          <w:kern w:val="1"/>
          <w:sz w:val="28"/>
          <w:szCs w:val="28"/>
        </w:rPr>
        <w:t>Для целей настоящего Положения 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а также граждан или организаций, с которыми член конкурсной комиссии связан финансовыми или иными обязательствами.</w:t>
      </w:r>
    </w:p>
    <w:p w:rsidR="00980D70" w:rsidRPr="00980D70" w:rsidRDefault="00EA3A76" w:rsidP="00980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4</w:t>
      </w:r>
      <w:r w:rsidR="00980D70" w:rsidRPr="00980D70">
        <w:rPr>
          <w:rFonts w:ascii="Times New Roman" w:eastAsia="Andale Sans UI" w:hAnsi="Times New Roman" w:cs="Times New Roman"/>
          <w:kern w:val="1"/>
          <w:sz w:val="28"/>
          <w:szCs w:val="28"/>
        </w:rPr>
        <w:t>. Решение об определении победителей конкурса и предложения о предоставлении субсидий и их размерах определяются путем открытого голосования и оформляются протоколом.</w:t>
      </w:r>
    </w:p>
    <w:p w:rsidR="00980D70" w:rsidRPr="00980D70" w:rsidRDefault="00980D70" w:rsidP="00EA3A76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980D70">
        <w:rPr>
          <w:rFonts w:ascii="Times New Roman" w:eastAsia="Andale Sans UI" w:hAnsi="Times New Roman" w:cs="Times New Roman"/>
          <w:kern w:val="1"/>
          <w:sz w:val="28"/>
          <w:szCs w:val="28"/>
        </w:rPr>
        <w:t>5</w:t>
      </w:r>
      <w:r w:rsidR="00EA3A76">
        <w:rPr>
          <w:rFonts w:ascii="Times New Roman" w:eastAsia="Andale Sans UI" w:hAnsi="Times New Roman" w:cs="Times New Roman"/>
          <w:kern w:val="1"/>
          <w:sz w:val="28"/>
          <w:szCs w:val="28"/>
        </w:rPr>
        <w:t>.</w:t>
      </w:r>
      <w:r w:rsidRPr="00980D70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980D70" w:rsidRDefault="00980D70" w:rsidP="00980D70">
      <w:pPr>
        <w:widowControl w:val="0"/>
        <w:jc w:val="both"/>
        <w:rPr>
          <w:rFonts w:eastAsia="Andale Sans UI"/>
          <w:kern w:val="1"/>
          <w:sz w:val="24"/>
          <w:szCs w:val="24"/>
        </w:rPr>
      </w:pPr>
    </w:p>
    <w:p w:rsidR="00E24A05" w:rsidRPr="00725A1E" w:rsidRDefault="00E24A05" w:rsidP="00980D70">
      <w:pPr>
        <w:widowControl w:val="0"/>
        <w:jc w:val="both"/>
        <w:rPr>
          <w:rFonts w:eastAsia="Andale Sans UI"/>
          <w:kern w:val="1"/>
          <w:sz w:val="24"/>
          <w:szCs w:val="24"/>
        </w:rPr>
      </w:pPr>
    </w:p>
    <w:p w:rsidR="00024BEA" w:rsidRPr="0042174F" w:rsidRDefault="00024BEA" w:rsidP="00EA3A76">
      <w:pPr>
        <w:pStyle w:val="ConsPlusNonformat"/>
        <w:widowControl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2174F">
        <w:rPr>
          <w:rFonts w:ascii="Times New Roman" w:eastAsia="Andale Sans UI" w:hAnsi="Times New Roman" w:cs="Times New Roman"/>
          <w:kern w:val="1"/>
          <w:sz w:val="28"/>
          <w:szCs w:val="28"/>
        </w:rPr>
        <w:t>Приложение №1</w:t>
      </w:r>
    </w:p>
    <w:p w:rsidR="00024BEA" w:rsidRPr="0042174F" w:rsidRDefault="00024BEA" w:rsidP="00024B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2174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к Положению</w:t>
      </w:r>
      <w:r w:rsidRPr="0042174F">
        <w:rPr>
          <w:rFonts w:ascii="Times New Roman" w:hAnsi="Times New Roman" w:cs="Times New Roman"/>
          <w:color w:val="000000"/>
          <w:sz w:val="28"/>
          <w:szCs w:val="28"/>
        </w:rPr>
        <w:t xml:space="preserve"> о конкурсной комиссии </w:t>
      </w:r>
    </w:p>
    <w:p w:rsidR="00024BEA" w:rsidRPr="0042174F" w:rsidRDefault="00024BEA" w:rsidP="00024B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42174F">
        <w:rPr>
          <w:rFonts w:ascii="Times New Roman" w:hAnsi="Times New Roman" w:cs="Times New Roman"/>
          <w:color w:val="000000"/>
          <w:sz w:val="28"/>
          <w:szCs w:val="28"/>
        </w:rPr>
        <w:t xml:space="preserve">по отбору </w:t>
      </w:r>
      <w:r w:rsidRPr="0042174F">
        <w:rPr>
          <w:rFonts w:ascii="Times New Roman" w:hAnsi="Times New Roman" w:cs="Times New Roman"/>
          <w:iCs/>
          <w:sz w:val="28"/>
          <w:szCs w:val="28"/>
        </w:rPr>
        <w:t xml:space="preserve">претендентов на предоставление </w:t>
      </w:r>
    </w:p>
    <w:p w:rsidR="00024BEA" w:rsidRPr="0042174F" w:rsidRDefault="00024BEA" w:rsidP="00024B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42174F">
        <w:rPr>
          <w:rFonts w:ascii="Times New Roman" w:hAnsi="Times New Roman" w:cs="Times New Roman"/>
          <w:iCs/>
          <w:sz w:val="28"/>
          <w:szCs w:val="28"/>
        </w:rPr>
        <w:t>субсидии из бюджета городского округа Пелым</w:t>
      </w:r>
    </w:p>
    <w:p w:rsidR="00024BEA" w:rsidRPr="0042174F" w:rsidRDefault="00024BEA" w:rsidP="00024B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42174F">
        <w:rPr>
          <w:rFonts w:ascii="Times New Roman" w:hAnsi="Times New Roman" w:cs="Times New Roman"/>
          <w:iCs/>
          <w:sz w:val="28"/>
          <w:szCs w:val="28"/>
        </w:rPr>
        <w:t xml:space="preserve"> на поддержку и развитие малого и среднего </w:t>
      </w:r>
    </w:p>
    <w:p w:rsidR="00024BEA" w:rsidRPr="0042174F" w:rsidRDefault="00024BEA" w:rsidP="00024BE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2174F">
        <w:rPr>
          <w:rFonts w:ascii="Times New Roman" w:hAnsi="Times New Roman" w:cs="Times New Roman"/>
          <w:iCs/>
          <w:sz w:val="28"/>
          <w:szCs w:val="28"/>
        </w:rPr>
        <w:t>предпринимательства в городском округе Пелым</w:t>
      </w:r>
    </w:p>
    <w:p w:rsidR="00024BEA" w:rsidRPr="0042174F" w:rsidRDefault="00024BEA" w:rsidP="00EA3A76">
      <w:pPr>
        <w:pStyle w:val="ConsPlusNonformat"/>
        <w:widowControl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24BEA" w:rsidRPr="0042174F" w:rsidRDefault="00024BEA" w:rsidP="00024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42174F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ОЦЕНОЧНАЯ ВЕДОМОСТЬ</w:t>
      </w:r>
    </w:p>
    <w:p w:rsidR="00024BEA" w:rsidRPr="0042174F" w:rsidRDefault="00024BEA" w:rsidP="00024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2174F">
        <w:rPr>
          <w:rFonts w:ascii="Times New Roman" w:eastAsia="Andale Sans UI" w:hAnsi="Times New Roman" w:cs="Times New Roman"/>
          <w:kern w:val="1"/>
          <w:sz w:val="28"/>
          <w:szCs w:val="28"/>
        </w:rPr>
        <w:t>Заседание Комиссии по отбору претендентов на предоставление субсидии из бюджета городского округа Пелым на поддержку и развитие малого и среднего предпринимательства в городском округе Пелым</w:t>
      </w:r>
    </w:p>
    <w:p w:rsidR="00A353EB" w:rsidRPr="0042174F" w:rsidRDefault="00A353EB" w:rsidP="00024B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694"/>
        <w:gridCol w:w="4819"/>
        <w:gridCol w:w="1559"/>
      </w:tblGrid>
      <w:tr w:rsidR="00A353EB" w:rsidRPr="0042174F" w:rsidTr="00A353EB">
        <w:tc>
          <w:tcPr>
            <w:tcW w:w="567" w:type="dxa"/>
          </w:tcPr>
          <w:p w:rsidR="00A353EB" w:rsidRPr="0042174F" w:rsidRDefault="00A353EB" w:rsidP="00A353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7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353EB" w:rsidRPr="0042174F" w:rsidRDefault="00A353EB" w:rsidP="00A353E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74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4" w:type="dxa"/>
          </w:tcPr>
          <w:p w:rsidR="00A353EB" w:rsidRPr="0042174F" w:rsidRDefault="00A353EB" w:rsidP="00A35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74F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4819" w:type="dxa"/>
          </w:tcPr>
          <w:p w:rsidR="00A353EB" w:rsidRPr="0042174F" w:rsidRDefault="00A353EB" w:rsidP="00A35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74F">
              <w:rPr>
                <w:rFonts w:ascii="Times New Roman" w:hAnsi="Times New Roman" w:cs="Times New Roman"/>
                <w:sz w:val="28"/>
                <w:szCs w:val="28"/>
              </w:rPr>
              <w:t>Значения критерия</w:t>
            </w:r>
          </w:p>
        </w:tc>
        <w:tc>
          <w:tcPr>
            <w:tcW w:w="1559" w:type="dxa"/>
          </w:tcPr>
          <w:p w:rsidR="00A353EB" w:rsidRPr="0042174F" w:rsidRDefault="00A353EB" w:rsidP="00A35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74F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A353EB" w:rsidRPr="0042174F" w:rsidRDefault="00A353EB" w:rsidP="00A35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74F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</w:tr>
      <w:tr w:rsidR="002E1FBE" w:rsidRPr="0042174F" w:rsidTr="00A353EB">
        <w:trPr>
          <w:trHeight w:val="232"/>
        </w:trPr>
        <w:tc>
          <w:tcPr>
            <w:tcW w:w="567" w:type="dxa"/>
            <w:vMerge w:val="restart"/>
          </w:tcPr>
          <w:p w:rsidR="002E1FBE" w:rsidRPr="0042174F" w:rsidRDefault="002E1FBE" w:rsidP="0045073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7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vMerge w:val="restart"/>
          </w:tcPr>
          <w:p w:rsidR="002E1FBE" w:rsidRPr="0042174F" w:rsidRDefault="002E1FBE" w:rsidP="00A353EB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74F">
              <w:rPr>
                <w:rFonts w:ascii="Times New Roman" w:hAnsi="Times New Roman" w:cs="Times New Roman"/>
                <w:sz w:val="28"/>
                <w:szCs w:val="28"/>
              </w:rPr>
              <w:t>Соответствие приоритетным направлениям поддержки (оценивается соответствие целей, на соответствие виду деятельности).</w:t>
            </w:r>
          </w:p>
        </w:tc>
        <w:tc>
          <w:tcPr>
            <w:tcW w:w="4819" w:type="dxa"/>
          </w:tcPr>
          <w:p w:rsidR="002E1FBE" w:rsidRPr="0042174F" w:rsidRDefault="002E1FBE" w:rsidP="0045073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74F">
              <w:rPr>
                <w:rFonts w:ascii="Times New Roman" w:hAnsi="Times New Roman" w:cs="Times New Roman"/>
                <w:sz w:val="28"/>
                <w:szCs w:val="28"/>
              </w:rPr>
              <w:t>Промышленное производство</w:t>
            </w:r>
          </w:p>
        </w:tc>
        <w:tc>
          <w:tcPr>
            <w:tcW w:w="1559" w:type="dxa"/>
          </w:tcPr>
          <w:p w:rsidR="002E1FBE" w:rsidRPr="0042174F" w:rsidRDefault="002E1FBE" w:rsidP="0042174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7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E1FBE" w:rsidRPr="0042174F" w:rsidTr="00A353EB">
        <w:trPr>
          <w:trHeight w:val="309"/>
        </w:trPr>
        <w:tc>
          <w:tcPr>
            <w:tcW w:w="567" w:type="dxa"/>
            <w:vMerge/>
          </w:tcPr>
          <w:p w:rsidR="002E1FBE" w:rsidRPr="0042174F" w:rsidRDefault="002E1FBE" w:rsidP="004507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vMerge/>
          </w:tcPr>
          <w:p w:rsidR="002E1FBE" w:rsidRPr="0042174F" w:rsidRDefault="002E1FBE" w:rsidP="004507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2E1FBE" w:rsidRPr="0042174F" w:rsidRDefault="002E1FBE" w:rsidP="0045073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74F">
              <w:rPr>
                <w:rFonts w:ascii="Times New Roman" w:hAnsi="Times New Roman" w:cs="Times New Roman"/>
                <w:sz w:val="28"/>
                <w:szCs w:val="28"/>
              </w:rPr>
              <w:t>Услуги, строительство, перевозки</w:t>
            </w:r>
          </w:p>
        </w:tc>
        <w:tc>
          <w:tcPr>
            <w:tcW w:w="1559" w:type="dxa"/>
          </w:tcPr>
          <w:p w:rsidR="002E1FBE" w:rsidRPr="0042174F" w:rsidRDefault="002E1FBE" w:rsidP="0042174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7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E1FBE" w:rsidRPr="0042174F" w:rsidTr="002E1FBE">
        <w:trPr>
          <w:trHeight w:val="960"/>
        </w:trPr>
        <w:tc>
          <w:tcPr>
            <w:tcW w:w="567" w:type="dxa"/>
            <w:vMerge/>
          </w:tcPr>
          <w:p w:rsidR="002E1FBE" w:rsidRPr="0042174F" w:rsidRDefault="002E1FBE" w:rsidP="004507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vMerge/>
          </w:tcPr>
          <w:p w:rsidR="002E1FBE" w:rsidRPr="0042174F" w:rsidRDefault="002E1FBE" w:rsidP="004507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2E1FBE" w:rsidRPr="0042174F" w:rsidRDefault="002E1FBE" w:rsidP="0045073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74F">
              <w:rPr>
                <w:rFonts w:ascii="Times New Roman" w:hAnsi="Times New Roman" w:cs="Times New Roman"/>
                <w:sz w:val="28"/>
                <w:szCs w:val="28"/>
              </w:rPr>
              <w:t>Торговля, общественное питание.</w:t>
            </w:r>
          </w:p>
        </w:tc>
        <w:tc>
          <w:tcPr>
            <w:tcW w:w="1559" w:type="dxa"/>
          </w:tcPr>
          <w:p w:rsidR="002E1FBE" w:rsidRPr="0042174F" w:rsidRDefault="002E1FBE" w:rsidP="0042174F">
            <w:pPr>
              <w:widowControl w:val="0"/>
              <w:tabs>
                <w:tab w:val="left" w:pos="585"/>
                <w:tab w:val="center" w:pos="717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7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1FBE" w:rsidRPr="0042174F" w:rsidTr="0042174F">
        <w:trPr>
          <w:trHeight w:val="840"/>
        </w:trPr>
        <w:tc>
          <w:tcPr>
            <w:tcW w:w="567" w:type="dxa"/>
            <w:vMerge/>
          </w:tcPr>
          <w:p w:rsidR="002E1FBE" w:rsidRPr="0042174F" w:rsidRDefault="002E1FBE" w:rsidP="004507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vMerge/>
          </w:tcPr>
          <w:p w:rsidR="002E1FBE" w:rsidRPr="0042174F" w:rsidRDefault="002E1FBE" w:rsidP="0045073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2E1FBE" w:rsidRPr="0042174F" w:rsidRDefault="002E1FBE" w:rsidP="0045073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соответствие цели по виду деятельности</w:t>
            </w:r>
          </w:p>
        </w:tc>
        <w:tc>
          <w:tcPr>
            <w:tcW w:w="1559" w:type="dxa"/>
          </w:tcPr>
          <w:p w:rsidR="002E1FBE" w:rsidRPr="0042174F" w:rsidRDefault="002B0958" w:rsidP="0042174F">
            <w:pPr>
              <w:widowControl w:val="0"/>
              <w:tabs>
                <w:tab w:val="left" w:pos="585"/>
                <w:tab w:val="center" w:pos="717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350CC" w:rsidRPr="0042174F" w:rsidTr="006350CC">
        <w:trPr>
          <w:trHeight w:val="1035"/>
        </w:trPr>
        <w:tc>
          <w:tcPr>
            <w:tcW w:w="567" w:type="dxa"/>
            <w:vMerge w:val="restart"/>
          </w:tcPr>
          <w:p w:rsidR="006350CC" w:rsidRPr="0042174F" w:rsidRDefault="006350CC" w:rsidP="00A353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17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4" w:type="dxa"/>
            <w:vMerge w:val="restart"/>
          </w:tcPr>
          <w:p w:rsidR="006350CC" w:rsidRPr="0042174F" w:rsidRDefault="006350CC" w:rsidP="00A35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74F">
              <w:rPr>
                <w:rFonts w:ascii="Times New Roman" w:hAnsi="Times New Roman" w:cs="Times New Roman"/>
                <w:sz w:val="28"/>
                <w:szCs w:val="28"/>
              </w:rPr>
              <w:t>Принадлежность к начинающему субъекту предпринимательства бизнесу</w:t>
            </w:r>
          </w:p>
          <w:p w:rsidR="006350CC" w:rsidRPr="0042174F" w:rsidRDefault="006350CC" w:rsidP="00A35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350CC" w:rsidRPr="0042174F" w:rsidRDefault="006350CC" w:rsidP="00A353E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74F">
              <w:rPr>
                <w:rFonts w:ascii="Times New Roman" w:hAnsi="Times New Roman" w:cs="Times New Roman"/>
                <w:sz w:val="28"/>
                <w:szCs w:val="28"/>
              </w:rPr>
              <w:t>Период хозяйственной деятельности не менее 12 месяцев и не более 3 лет</w:t>
            </w:r>
          </w:p>
        </w:tc>
        <w:tc>
          <w:tcPr>
            <w:tcW w:w="1559" w:type="dxa"/>
          </w:tcPr>
          <w:p w:rsidR="006350CC" w:rsidRPr="0042174F" w:rsidRDefault="006350CC" w:rsidP="00A353E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7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50CC" w:rsidRPr="0042174F" w:rsidTr="0042174F">
        <w:trPr>
          <w:trHeight w:val="1080"/>
        </w:trPr>
        <w:tc>
          <w:tcPr>
            <w:tcW w:w="567" w:type="dxa"/>
            <w:vMerge/>
          </w:tcPr>
          <w:p w:rsidR="006350CC" w:rsidRPr="0042174F" w:rsidRDefault="006350CC" w:rsidP="00A353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vMerge/>
          </w:tcPr>
          <w:p w:rsidR="006350CC" w:rsidRPr="0042174F" w:rsidRDefault="006350CC" w:rsidP="00A35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6350CC" w:rsidRPr="0042174F" w:rsidRDefault="006350CC" w:rsidP="00A353E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хозяйственной деятельности более 3 –х. лет</w:t>
            </w:r>
          </w:p>
        </w:tc>
        <w:tc>
          <w:tcPr>
            <w:tcW w:w="1559" w:type="dxa"/>
          </w:tcPr>
          <w:p w:rsidR="006350CC" w:rsidRPr="0042174F" w:rsidRDefault="006350CC" w:rsidP="00A353E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53EB" w:rsidRPr="0042174F" w:rsidTr="00A353EB">
        <w:trPr>
          <w:trHeight w:val="525"/>
        </w:trPr>
        <w:tc>
          <w:tcPr>
            <w:tcW w:w="567" w:type="dxa"/>
            <w:vMerge w:val="restart"/>
          </w:tcPr>
          <w:p w:rsidR="00A353EB" w:rsidRPr="0042174F" w:rsidRDefault="00A353EB" w:rsidP="00A353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17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694" w:type="dxa"/>
            <w:vMerge w:val="restart"/>
          </w:tcPr>
          <w:p w:rsidR="00A353EB" w:rsidRPr="0042174F" w:rsidRDefault="00A353EB" w:rsidP="00A35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74F">
              <w:rPr>
                <w:rFonts w:ascii="Times New Roman" w:hAnsi="Times New Roman" w:cs="Times New Roman"/>
                <w:sz w:val="28"/>
                <w:szCs w:val="28"/>
              </w:rPr>
              <w:t xml:space="preserve">Созданные в настоящий момент рабочие места </w:t>
            </w:r>
          </w:p>
        </w:tc>
        <w:tc>
          <w:tcPr>
            <w:tcW w:w="4819" w:type="dxa"/>
          </w:tcPr>
          <w:p w:rsidR="00A353EB" w:rsidRPr="0042174F" w:rsidRDefault="00A353EB" w:rsidP="00A353E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74F">
              <w:rPr>
                <w:rFonts w:ascii="Times New Roman" w:hAnsi="Times New Roman" w:cs="Times New Roman"/>
                <w:sz w:val="28"/>
                <w:szCs w:val="28"/>
              </w:rPr>
              <w:t>Рабочие места не создаются</w:t>
            </w:r>
          </w:p>
        </w:tc>
        <w:tc>
          <w:tcPr>
            <w:tcW w:w="1559" w:type="dxa"/>
          </w:tcPr>
          <w:p w:rsidR="00A353EB" w:rsidRPr="0042174F" w:rsidRDefault="00A353EB" w:rsidP="00A353E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74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53EB" w:rsidRPr="0042174F" w:rsidTr="00A353EB">
        <w:trPr>
          <w:trHeight w:val="495"/>
        </w:trPr>
        <w:tc>
          <w:tcPr>
            <w:tcW w:w="567" w:type="dxa"/>
            <w:vMerge/>
          </w:tcPr>
          <w:p w:rsidR="00A353EB" w:rsidRPr="0042174F" w:rsidRDefault="00A353EB" w:rsidP="00A353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vMerge/>
          </w:tcPr>
          <w:p w:rsidR="00A353EB" w:rsidRPr="0042174F" w:rsidRDefault="00A353EB" w:rsidP="00A35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A353EB" w:rsidRPr="0042174F" w:rsidRDefault="00A353EB" w:rsidP="00A353E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74F">
              <w:rPr>
                <w:rFonts w:ascii="Times New Roman" w:hAnsi="Times New Roman" w:cs="Times New Roman"/>
                <w:sz w:val="28"/>
                <w:szCs w:val="28"/>
              </w:rPr>
              <w:t>Создание 1 рабочего места</w:t>
            </w:r>
          </w:p>
        </w:tc>
        <w:tc>
          <w:tcPr>
            <w:tcW w:w="1559" w:type="dxa"/>
          </w:tcPr>
          <w:p w:rsidR="00A353EB" w:rsidRPr="0042174F" w:rsidRDefault="003666FE" w:rsidP="00A353E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7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53EB" w:rsidRPr="0042174F" w:rsidTr="00A353EB">
        <w:trPr>
          <w:trHeight w:val="465"/>
        </w:trPr>
        <w:tc>
          <w:tcPr>
            <w:tcW w:w="567" w:type="dxa"/>
            <w:vMerge/>
          </w:tcPr>
          <w:p w:rsidR="00A353EB" w:rsidRPr="0042174F" w:rsidRDefault="00A353EB" w:rsidP="00A353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vMerge/>
          </w:tcPr>
          <w:p w:rsidR="00A353EB" w:rsidRPr="0042174F" w:rsidRDefault="00A353EB" w:rsidP="00A35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A353EB" w:rsidRPr="0042174F" w:rsidRDefault="00A353EB" w:rsidP="00A353E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74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2 рабочих мест </w:t>
            </w:r>
          </w:p>
        </w:tc>
        <w:tc>
          <w:tcPr>
            <w:tcW w:w="1559" w:type="dxa"/>
          </w:tcPr>
          <w:p w:rsidR="00A353EB" w:rsidRPr="0042174F" w:rsidRDefault="000C6038" w:rsidP="00A353E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7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53EB" w:rsidRPr="0042174F" w:rsidTr="0042174F">
        <w:trPr>
          <w:trHeight w:val="387"/>
        </w:trPr>
        <w:tc>
          <w:tcPr>
            <w:tcW w:w="567" w:type="dxa"/>
            <w:vMerge/>
          </w:tcPr>
          <w:p w:rsidR="00A353EB" w:rsidRPr="0042174F" w:rsidRDefault="00A353EB" w:rsidP="00A353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vMerge/>
          </w:tcPr>
          <w:p w:rsidR="00A353EB" w:rsidRPr="0042174F" w:rsidRDefault="00A353EB" w:rsidP="00A353E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A353EB" w:rsidRPr="0042174F" w:rsidRDefault="00A353EB" w:rsidP="00A353E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74F">
              <w:rPr>
                <w:rFonts w:ascii="Times New Roman" w:hAnsi="Times New Roman" w:cs="Times New Roman"/>
                <w:sz w:val="28"/>
                <w:szCs w:val="28"/>
              </w:rPr>
              <w:t>Создание 3 рабочих мест и более</w:t>
            </w:r>
          </w:p>
        </w:tc>
        <w:tc>
          <w:tcPr>
            <w:tcW w:w="1559" w:type="dxa"/>
          </w:tcPr>
          <w:p w:rsidR="00A353EB" w:rsidRPr="0042174F" w:rsidRDefault="000C6038" w:rsidP="00A353E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7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C6038" w:rsidRPr="0042174F" w:rsidTr="0042174F">
        <w:trPr>
          <w:trHeight w:val="1362"/>
        </w:trPr>
        <w:tc>
          <w:tcPr>
            <w:tcW w:w="567" w:type="dxa"/>
          </w:tcPr>
          <w:p w:rsidR="000C6038" w:rsidRPr="0042174F" w:rsidRDefault="000C6038" w:rsidP="00A353E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174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694" w:type="dxa"/>
          </w:tcPr>
          <w:p w:rsidR="000C6038" w:rsidRPr="0042174F" w:rsidRDefault="000C6038" w:rsidP="000C60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74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 xml:space="preserve">Экномическая эффективность (соотношение затрат и полученных результатов) </w:t>
            </w:r>
          </w:p>
        </w:tc>
        <w:tc>
          <w:tcPr>
            <w:tcW w:w="4819" w:type="dxa"/>
          </w:tcPr>
          <w:p w:rsidR="000C6038" w:rsidRPr="0042174F" w:rsidRDefault="000C6038" w:rsidP="0045073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74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в случаях, когда такая оценка возможна.</w:t>
            </w:r>
          </w:p>
        </w:tc>
        <w:tc>
          <w:tcPr>
            <w:tcW w:w="1559" w:type="dxa"/>
          </w:tcPr>
          <w:p w:rsidR="000C6038" w:rsidRPr="0042174F" w:rsidRDefault="000C6038" w:rsidP="0045073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7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2174F" w:rsidRDefault="0042174F" w:rsidP="00024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24BEA" w:rsidRPr="0042174F" w:rsidRDefault="00024BEA" w:rsidP="00024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2174F">
        <w:rPr>
          <w:rFonts w:ascii="Times New Roman" w:eastAsia="Andale Sans UI" w:hAnsi="Times New Roman" w:cs="Times New Roman"/>
          <w:kern w:val="1"/>
          <w:sz w:val="28"/>
          <w:szCs w:val="28"/>
        </w:rPr>
        <w:t>Член Комиссии _____________ _____________________</w:t>
      </w:r>
    </w:p>
    <w:p w:rsidR="00024BEA" w:rsidRPr="0042174F" w:rsidRDefault="00024BEA" w:rsidP="00024B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2174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                                        (подпись)             (расшифровка подписи)</w:t>
      </w:r>
    </w:p>
    <w:p w:rsidR="00024BEA" w:rsidRPr="0042174F" w:rsidRDefault="00024BEA" w:rsidP="00024BE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42174F" w:rsidRPr="0042174F" w:rsidRDefault="0042174F" w:rsidP="00421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2174F">
        <w:rPr>
          <w:rFonts w:ascii="Times New Roman" w:eastAsia="Andale Sans UI" w:hAnsi="Times New Roman" w:cs="Times New Roman"/>
          <w:kern w:val="1"/>
          <w:sz w:val="28"/>
          <w:szCs w:val="28"/>
        </w:rPr>
        <w:t>Примечания:</w:t>
      </w:r>
    </w:p>
    <w:p w:rsidR="0042174F" w:rsidRPr="0042174F" w:rsidRDefault="0042174F" w:rsidP="00421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2174F">
        <w:rPr>
          <w:rFonts w:ascii="Times New Roman" w:eastAsia="Andale Sans UI" w:hAnsi="Times New Roman" w:cs="Times New Roman"/>
          <w:kern w:val="1"/>
          <w:sz w:val="28"/>
          <w:szCs w:val="28"/>
        </w:rPr>
        <w:t>Для оценки по каждому показателю применяется 5-балльная шкала, где учитываются:</w:t>
      </w:r>
    </w:p>
    <w:p w:rsidR="0042174F" w:rsidRPr="0042174F" w:rsidRDefault="0042174F" w:rsidP="00421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2174F">
        <w:rPr>
          <w:rFonts w:ascii="Times New Roman" w:eastAsia="Andale Sans UI" w:hAnsi="Times New Roman" w:cs="Times New Roman"/>
          <w:kern w:val="1"/>
          <w:sz w:val="28"/>
          <w:szCs w:val="28"/>
        </w:rPr>
        <w:t>0 – значения полностью не соответствует данному показателю;</w:t>
      </w:r>
    </w:p>
    <w:p w:rsidR="0042174F" w:rsidRPr="0042174F" w:rsidRDefault="0042174F" w:rsidP="00421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2174F">
        <w:rPr>
          <w:rFonts w:ascii="Times New Roman" w:eastAsia="Andale Sans UI" w:hAnsi="Times New Roman" w:cs="Times New Roman"/>
          <w:kern w:val="1"/>
          <w:sz w:val="28"/>
          <w:szCs w:val="28"/>
        </w:rPr>
        <w:t>1 – значение в незначительной части соответствует данному показателю;</w:t>
      </w:r>
    </w:p>
    <w:p w:rsidR="0042174F" w:rsidRPr="0042174F" w:rsidRDefault="0042174F" w:rsidP="00421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2174F">
        <w:rPr>
          <w:rFonts w:ascii="Times New Roman" w:eastAsia="Andale Sans UI" w:hAnsi="Times New Roman" w:cs="Times New Roman"/>
          <w:kern w:val="1"/>
          <w:sz w:val="28"/>
          <w:szCs w:val="28"/>
        </w:rPr>
        <w:t>2 – значение в низкая степень соответствует данному показателю;</w:t>
      </w:r>
    </w:p>
    <w:p w:rsidR="0042174F" w:rsidRPr="0042174F" w:rsidRDefault="0042174F" w:rsidP="00421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2174F">
        <w:rPr>
          <w:rFonts w:ascii="Times New Roman" w:eastAsia="Andale Sans UI" w:hAnsi="Times New Roman" w:cs="Times New Roman"/>
          <w:kern w:val="1"/>
          <w:sz w:val="28"/>
          <w:szCs w:val="28"/>
        </w:rPr>
        <w:t>3 – значение в средняя степень соответствует данному показателю;</w:t>
      </w:r>
    </w:p>
    <w:p w:rsidR="0042174F" w:rsidRPr="0042174F" w:rsidRDefault="0042174F" w:rsidP="00421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2174F">
        <w:rPr>
          <w:rFonts w:ascii="Times New Roman" w:eastAsia="Andale Sans UI" w:hAnsi="Times New Roman" w:cs="Times New Roman"/>
          <w:kern w:val="1"/>
          <w:sz w:val="28"/>
          <w:szCs w:val="28"/>
        </w:rPr>
        <w:t>4 – значение значительной степени соответствует данному показателю;</w:t>
      </w:r>
    </w:p>
    <w:p w:rsidR="0042174F" w:rsidRPr="0042174F" w:rsidRDefault="0042174F" w:rsidP="00421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2174F">
        <w:rPr>
          <w:rFonts w:ascii="Times New Roman" w:eastAsia="Andale Sans UI" w:hAnsi="Times New Roman" w:cs="Times New Roman"/>
          <w:kern w:val="1"/>
          <w:sz w:val="28"/>
          <w:szCs w:val="28"/>
        </w:rPr>
        <w:t>5 – значение полностью соответствует данному показателю.</w:t>
      </w:r>
    </w:p>
    <w:p w:rsidR="0042174F" w:rsidRPr="0042174F" w:rsidRDefault="0042174F" w:rsidP="0042174F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Andale Sans UI"/>
          <w:kern w:val="1"/>
          <w:sz w:val="28"/>
          <w:szCs w:val="28"/>
        </w:rPr>
      </w:pPr>
    </w:p>
    <w:p w:rsidR="00024BEA" w:rsidRPr="0042174F" w:rsidRDefault="00024BEA" w:rsidP="00EA3A76">
      <w:pPr>
        <w:pStyle w:val="ConsPlusNonformat"/>
        <w:widowControl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24BEA" w:rsidRDefault="00024BEA" w:rsidP="00EA3A76">
      <w:pPr>
        <w:pStyle w:val="ConsPlusNonformat"/>
        <w:widowControl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24BEA" w:rsidRDefault="00024BEA" w:rsidP="00EA3A76">
      <w:pPr>
        <w:pStyle w:val="ConsPlusNonformat"/>
        <w:widowControl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24BEA" w:rsidRDefault="00024BEA" w:rsidP="00EA3A76">
      <w:pPr>
        <w:pStyle w:val="ConsPlusNonformat"/>
        <w:widowControl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24BEA" w:rsidRDefault="00024BEA" w:rsidP="00EA3A76">
      <w:pPr>
        <w:pStyle w:val="ConsPlusNonformat"/>
        <w:widowControl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24BEA" w:rsidRDefault="00024BEA" w:rsidP="00EA3A76">
      <w:pPr>
        <w:pStyle w:val="ConsPlusNonformat"/>
        <w:widowControl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24BEA" w:rsidRDefault="00024BEA" w:rsidP="00EA3A76">
      <w:pPr>
        <w:pStyle w:val="ConsPlusNonformat"/>
        <w:widowControl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24BEA" w:rsidRDefault="00024BEA" w:rsidP="00EA3A76">
      <w:pPr>
        <w:pStyle w:val="ConsPlusNonformat"/>
        <w:widowControl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24BEA" w:rsidRDefault="00024BEA" w:rsidP="00EA3A76">
      <w:pPr>
        <w:pStyle w:val="ConsPlusNonformat"/>
        <w:widowControl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24BEA" w:rsidRDefault="00024BEA" w:rsidP="00EA3A76">
      <w:pPr>
        <w:pStyle w:val="ConsPlusNonformat"/>
        <w:widowControl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24BEA" w:rsidRDefault="00024BEA" w:rsidP="00EA3A76">
      <w:pPr>
        <w:pStyle w:val="ConsPlusNonformat"/>
        <w:widowControl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24BEA" w:rsidRDefault="00024BEA" w:rsidP="00EA3A76">
      <w:pPr>
        <w:pStyle w:val="ConsPlusNonformat"/>
        <w:widowControl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24BEA" w:rsidRDefault="00024BEA" w:rsidP="00EA3A76">
      <w:pPr>
        <w:pStyle w:val="ConsPlusNonformat"/>
        <w:widowControl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24BEA" w:rsidRDefault="00024BEA" w:rsidP="00EA3A76">
      <w:pPr>
        <w:pStyle w:val="ConsPlusNonformat"/>
        <w:widowControl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24BEA" w:rsidRDefault="00024BEA" w:rsidP="00EA3A76">
      <w:pPr>
        <w:pStyle w:val="ConsPlusNonformat"/>
        <w:widowControl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24BEA" w:rsidRDefault="00024BEA" w:rsidP="00EA3A76">
      <w:pPr>
        <w:pStyle w:val="ConsPlusNonformat"/>
        <w:widowControl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24BEA" w:rsidRDefault="00024BEA" w:rsidP="00EA3A76">
      <w:pPr>
        <w:pStyle w:val="ConsPlusNonformat"/>
        <w:widowControl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24BEA" w:rsidRDefault="00024BEA" w:rsidP="00EA3A76">
      <w:pPr>
        <w:pStyle w:val="ConsPlusNonformat"/>
        <w:widowControl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24BEA" w:rsidRDefault="00024BEA" w:rsidP="00EA3A76">
      <w:pPr>
        <w:pStyle w:val="ConsPlusNonformat"/>
        <w:widowControl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24BEA" w:rsidRDefault="00024BEA" w:rsidP="00EA3A76">
      <w:pPr>
        <w:pStyle w:val="ConsPlusNonformat"/>
        <w:widowControl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24BEA" w:rsidRDefault="00024BEA" w:rsidP="00EA3A76">
      <w:pPr>
        <w:pStyle w:val="ConsPlusNonformat"/>
        <w:widowControl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24BEA" w:rsidRDefault="00024BEA" w:rsidP="00EA3A76">
      <w:pPr>
        <w:pStyle w:val="ConsPlusNonformat"/>
        <w:widowControl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24BEA" w:rsidRDefault="00024BEA" w:rsidP="00EA3A76">
      <w:pPr>
        <w:pStyle w:val="ConsPlusNonformat"/>
        <w:widowControl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24BEA" w:rsidRDefault="00024BEA" w:rsidP="00EA3A76">
      <w:pPr>
        <w:pStyle w:val="ConsPlusNonformat"/>
        <w:widowControl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C6038" w:rsidRPr="0042174F" w:rsidRDefault="000C6038" w:rsidP="000C6038">
      <w:pPr>
        <w:pStyle w:val="ConsPlusNonformat"/>
        <w:widowControl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2174F">
        <w:rPr>
          <w:rFonts w:ascii="Times New Roman" w:eastAsia="Andale Sans UI" w:hAnsi="Times New Roman" w:cs="Times New Roman"/>
          <w:kern w:val="1"/>
          <w:sz w:val="28"/>
          <w:szCs w:val="28"/>
        </w:rPr>
        <w:t>Приложение №2</w:t>
      </w:r>
    </w:p>
    <w:p w:rsidR="000C6038" w:rsidRPr="0042174F" w:rsidRDefault="000C6038" w:rsidP="000C60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42174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к Положению</w:t>
      </w:r>
      <w:r w:rsidRPr="0042174F">
        <w:rPr>
          <w:rFonts w:ascii="Times New Roman" w:hAnsi="Times New Roman" w:cs="Times New Roman"/>
          <w:color w:val="000000"/>
          <w:sz w:val="28"/>
          <w:szCs w:val="28"/>
        </w:rPr>
        <w:t xml:space="preserve"> о конкурсной комиссии </w:t>
      </w:r>
    </w:p>
    <w:p w:rsidR="000C6038" w:rsidRPr="0042174F" w:rsidRDefault="000C6038" w:rsidP="000C60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42174F">
        <w:rPr>
          <w:rFonts w:ascii="Times New Roman" w:hAnsi="Times New Roman" w:cs="Times New Roman"/>
          <w:color w:val="000000"/>
          <w:sz w:val="28"/>
          <w:szCs w:val="28"/>
        </w:rPr>
        <w:t xml:space="preserve">по отбору </w:t>
      </w:r>
      <w:r w:rsidRPr="0042174F">
        <w:rPr>
          <w:rFonts w:ascii="Times New Roman" w:hAnsi="Times New Roman" w:cs="Times New Roman"/>
          <w:iCs/>
          <w:sz w:val="28"/>
          <w:szCs w:val="28"/>
        </w:rPr>
        <w:t xml:space="preserve">претендентов на предоставление </w:t>
      </w:r>
    </w:p>
    <w:p w:rsidR="000C6038" w:rsidRPr="0042174F" w:rsidRDefault="000C6038" w:rsidP="000C60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42174F">
        <w:rPr>
          <w:rFonts w:ascii="Times New Roman" w:hAnsi="Times New Roman" w:cs="Times New Roman"/>
          <w:iCs/>
          <w:sz w:val="28"/>
          <w:szCs w:val="28"/>
        </w:rPr>
        <w:t>субсидии из бюджета городского округа Пелым</w:t>
      </w:r>
    </w:p>
    <w:p w:rsidR="000C6038" w:rsidRPr="0042174F" w:rsidRDefault="000C6038" w:rsidP="000C60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42174F">
        <w:rPr>
          <w:rFonts w:ascii="Times New Roman" w:hAnsi="Times New Roman" w:cs="Times New Roman"/>
          <w:iCs/>
          <w:sz w:val="28"/>
          <w:szCs w:val="28"/>
        </w:rPr>
        <w:t xml:space="preserve"> на поддержку и развитие малого и среднего </w:t>
      </w:r>
    </w:p>
    <w:p w:rsidR="000C6038" w:rsidRPr="0042174F" w:rsidRDefault="000C6038" w:rsidP="000C60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2174F">
        <w:rPr>
          <w:rFonts w:ascii="Times New Roman" w:hAnsi="Times New Roman" w:cs="Times New Roman"/>
          <w:iCs/>
          <w:sz w:val="28"/>
          <w:szCs w:val="28"/>
        </w:rPr>
        <w:t>предпринимательства в городском округе Пелым</w:t>
      </w:r>
    </w:p>
    <w:p w:rsidR="000C6038" w:rsidRPr="0042174F" w:rsidRDefault="000C6038" w:rsidP="000C6038">
      <w:pPr>
        <w:pStyle w:val="ConsPlusNonformat"/>
        <w:widowControl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24BEA" w:rsidRPr="0042174F" w:rsidRDefault="00024BEA" w:rsidP="00EA3A76">
      <w:pPr>
        <w:pStyle w:val="ConsPlusNonformat"/>
        <w:widowControl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C6038" w:rsidRPr="0042174F" w:rsidRDefault="000C6038" w:rsidP="000C6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42174F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ИТОГОВАЯ ВЕДОМОСТЬ</w:t>
      </w:r>
    </w:p>
    <w:p w:rsidR="000C6038" w:rsidRPr="0042174F" w:rsidRDefault="000C6038" w:rsidP="000C60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2174F">
        <w:rPr>
          <w:rFonts w:ascii="Times New Roman" w:eastAsia="Andale Sans UI" w:hAnsi="Times New Roman" w:cs="Times New Roman"/>
          <w:kern w:val="1"/>
          <w:sz w:val="28"/>
          <w:szCs w:val="28"/>
        </w:rPr>
        <w:t>Заседание Комиссии по отбору претендентов на предоставление субсидии из бюджета городского округа Пелым на поддержку и развитие малого и среднего предпринимательства в городском округе Пелым</w:t>
      </w:r>
    </w:p>
    <w:p w:rsidR="000C6038" w:rsidRPr="0042174F" w:rsidRDefault="000C6038" w:rsidP="000C60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C6038" w:rsidRPr="0042174F" w:rsidRDefault="000C6038" w:rsidP="000C603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49"/>
        <w:gridCol w:w="6"/>
        <w:gridCol w:w="4668"/>
        <w:gridCol w:w="660"/>
        <w:gridCol w:w="615"/>
        <w:gridCol w:w="567"/>
        <w:gridCol w:w="567"/>
        <w:gridCol w:w="570"/>
        <w:gridCol w:w="1421"/>
      </w:tblGrid>
      <w:tr w:rsidR="000C6038" w:rsidRPr="0042174F" w:rsidTr="000C6038">
        <w:trPr>
          <w:cantSplit/>
          <w:trHeight w:val="72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38" w:rsidRPr="0042174F" w:rsidRDefault="000C6038" w:rsidP="000C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 w:rsidRPr="0042174F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№ п/п</w:t>
            </w:r>
          </w:p>
        </w:tc>
        <w:tc>
          <w:tcPr>
            <w:tcW w:w="4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38" w:rsidRPr="0042174F" w:rsidRDefault="000C6038" w:rsidP="000C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 w:rsidRPr="0042174F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Наименование показателей оценки</w:t>
            </w:r>
          </w:p>
        </w:tc>
        <w:tc>
          <w:tcPr>
            <w:tcW w:w="29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38" w:rsidRPr="0042174F" w:rsidRDefault="000C6038" w:rsidP="000C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 w:rsidRPr="0042174F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Оценки членов Комиссии в</w:t>
            </w:r>
          </w:p>
          <w:p w:rsidR="000C6038" w:rsidRPr="0042174F" w:rsidRDefault="000C6038" w:rsidP="000C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 w:rsidRPr="0042174F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баллах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38" w:rsidRPr="0042174F" w:rsidRDefault="000C6038" w:rsidP="000C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 w:rsidRPr="0042174F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Средний балл по критерию</w:t>
            </w:r>
          </w:p>
          <w:p w:rsidR="000C6038" w:rsidRPr="0042174F" w:rsidRDefault="000C6038" w:rsidP="000C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 w:rsidRPr="0042174F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(до десятых</w:t>
            </w:r>
          </w:p>
          <w:p w:rsidR="000C6038" w:rsidRPr="0042174F" w:rsidRDefault="000C6038" w:rsidP="000C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 w:rsidRPr="0042174F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долей)</w:t>
            </w:r>
          </w:p>
        </w:tc>
      </w:tr>
      <w:tr w:rsidR="000C6038" w:rsidRPr="0042174F" w:rsidTr="000C6038">
        <w:trPr>
          <w:trHeight w:val="108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38" w:rsidRPr="0042174F" w:rsidRDefault="000C6038" w:rsidP="000C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42174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1.</w:t>
            </w:r>
          </w:p>
        </w:tc>
        <w:tc>
          <w:tcPr>
            <w:tcW w:w="4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38" w:rsidRPr="0042174F" w:rsidRDefault="000C6038" w:rsidP="000C603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74F">
              <w:rPr>
                <w:rFonts w:ascii="Times New Roman" w:hAnsi="Times New Roman" w:cs="Times New Roman"/>
                <w:sz w:val="28"/>
                <w:szCs w:val="28"/>
              </w:rPr>
              <w:t>Соответствие приоритетным направлениям поддержки (оценивается соответствие целей, на соответствие виду деятельности).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038" w:rsidRPr="0042174F" w:rsidRDefault="000C6038" w:rsidP="000C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038" w:rsidRPr="0042174F" w:rsidRDefault="000C6038" w:rsidP="000C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38" w:rsidRPr="0042174F" w:rsidRDefault="000C6038" w:rsidP="000C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38" w:rsidRPr="0042174F" w:rsidRDefault="000C6038" w:rsidP="000C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38" w:rsidRPr="0042174F" w:rsidRDefault="000C6038" w:rsidP="000C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38" w:rsidRPr="0042174F" w:rsidRDefault="000C6038" w:rsidP="000C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0C6038" w:rsidRPr="0042174F" w:rsidTr="000C6038">
        <w:trPr>
          <w:trHeight w:val="48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38" w:rsidRPr="0042174F" w:rsidRDefault="000C6038" w:rsidP="000C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42174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2.</w:t>
            </w:r>
          </w:p>
        </w:tc>
        <w:tc>
          <w:tcPr>
            <w:tcW w:w="4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38" w:rsidRPr="0042174F" w:rsidRDefault="000C6038" w:rsidP="000C60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174F">
              <w:rPr>
                <w:rFonts w:ascii="Times New Roman" w:hAnsi="Times New Roman" w:cs="Times New Roman"/>
                <w:sz w:val="28"/>
                <w:szCs w:val="28"/>
              </w:rPr>
              <w:t>Принадлежность к начинающему субъекту предпринимательства бизнесу</w:t>
            </w:r>
          </w:p>
          <w:p w:rsidR="000C6038" w:rsidRPr="0042174F" w:rsidRDefault="000C6038" w:rsidP="000C603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038" w:rsidRPr="0042174F" w:rsidRDefault="000C6038" w:rsidP="000C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038" w:rsidRPr="0042174F" w:rsidRDefault="000C6038" w:rsidP="000C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38" w:rsidRPr="0042174F" w:rsidRDefault="000C6038" w:rsidP="000C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38" w:rsidRPr="0042174F" w:rsidRDefault="000C6038" w:rsidP="000C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38" w:rsidRPr="0042174F" w:rsidRDefault="000C6038" w:rsidP="000C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38" w:rsidRPr="0042174F" w:rsidRDefault="000C6038" w:rsidP="000C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0C6038" w:rsidRPr="0042174F" w:rsidTr="000C6038">
        <w:trPr>
          <w:trHeight w:val="48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38" w:rsidRPr="0042174F" w:rsidRDefault="000C6038" w:rsidP="000C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42174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3.</w:t>
            </w:r>
          </w:p>
        </w:tc>
        <w:tc>
          <w:tcPr>
            <w:tcW w:w="4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38" w:rsidRPr="0042174F" w:rsidRDefault="000C6038" w:rsidP="000C603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174F">
              <w:rPr>
                <w:rFonts w:ascii="Times New Roman" w:hAnsi="Times New Roman" w:cs="Times New Roman"/>
                <w:sz w:val="28"/>
                <w:szCs w:val="28"/>
              </w:rPr>
              <w:t>Созданные в настоящий момент рабочие места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038" w:rsidRPr="0042174F" w:rsidRDefault="000C6038" w:rsidP="000C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038" w:rsidRPr="0042174F" w:rsidRDefault="000C6038" w:rsidP="000C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38" w:rsidRPr="0042174F" w:rsidRDefault="000C6038" w:rsidP="000C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38" w:rsidRPr="0042174F" w:rsidRDefault="000C6038" w:rsidP="000C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38" w:rsidRPr="0042174F" w:rsidRDefault="000C6038" w:rsidP="000C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38" w:rsidRPr="0042174F" w:rsidRDefault="000C6038" w:rsidP="000C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0C6038" w:rsidRPr="0042174F" w:rsidTr="000C6038">
        <w:trPr>
          <w:trHeight w:val="360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38" w:rsidRPr="0042174F" w:rsidRDefault="000C6038" w:rsidP="000C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42174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4.</w:t>
            </w:r>
          </w:p>
        </w:tc>
        <w:tc>
          <w:tcPr>
            <w:tcW w:w="4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38" w:rsidRPr="0042174F" w:rsidRDefault="000C6038" w:rsidP="000C603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174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Экномическая эффективность (соотношение затрат и полученных результатов)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038" w:rsidRPr="0042174F" w:rsidRDefault="000C6038" w:rsidP="000C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038" w:rsidRPr="0042174F" w:rsidRDefault="000C6038" w:rsidP="000C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6038" w:rsidRPr="0042174F" w:rsidRDefault="000C6038" w:rsidP="000C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38" w:rsidRPr="0042174F" w:rsidRDefault="000C6038" w:rsidP="000C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38" w:rsidRPr="0042174F" w:rsidRDefault="000C6038" w:rsidP="000C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38" w:rsidRPr="0042174F" w:rsidRDefault="000C6038" w:rsidP="000C6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0C6038" w:rsidRPr="0042174F" w:rsidTr="000C6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6"/>
        </w:trPr>
        <w:tc>
          <w:tcPr>
            <w:tcW w:w="855" w:type="dxa"/>
            <w:gridSpan w:val="2"/>
          </w:tcPr>
          <w:p w:rsidR="000C6038" w:rsidRPr="0042174F" w:rsidRDefault="000C6038" w:rsidP="000C6038">
            <w:pPr>
              <w:pStyle w:val="ConsPlusNonformat"/>
              <w:jc w:val="righ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  <w:p w:rsidR="000C6038" w:rsidRPr="0042174F" w:rsidRDefault="000C6038" w:rsidP="000C6038">
            <w:pPr>
              <w:pStyle w:val="ConsPlusNonformat"/>
              <w:jc w:val="righ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7647" w:type="dxa"/>
            <w:gridSpan w:val="6"/>
          </w:tcPr>
          <w:p w:rsidR="000C6038" w:rsidRPr="0042174F" w:rsidRDefault="000C6038" w:rsidP="000C6038">
            <w:pPr>
              <w:pStyle w:val="ConsPlusNonforma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  <w:r w:rsidRPr="0042174F"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  <w:t>Итоговый Бал</w:t>
            </w:r>
          </w:p>
        </w:tc>
        <w:tc>
          <w:tcPr>
            <w:tcW w:w="1421" w:type="dxa"/>
          </w:tcPr>
          <w:p w:rsidR="000C6038" w:rsidRPr="0042174F" w:rsidRDefault="000C6038" w:rsidP="000C6038">
            <w:pPr>
              <w:pStyle w:val="ConsPlusNonformat"/>
              <w:jc w:val="right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</w:tbl>
    <w:p w:rsidR="00024BEA" w:rsidRPr="0042174F" w:rsidRDefault="00024BEA" w:rsidP="00EA3A76">
      <w:pPr>
        <w:pStyle w:val="ConsPlusNonformat"/>
        <w:widowControl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C6038" w:rsidRPr="0042174F" w:rsidRDefault="000C6038" w:rsidP="00EA3A76">
      <w:pPr>
        <w:pStyle w:val="ConsPlusNonformat"/>
        <w:widowControl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C6038" w:rsidRPr="0042174F" w:rsidRDefault="000C6038" w:rsidP="00EA3A76">
      <w:pPr>
        <w:pStyle w:val="ConsPlusNonformat"/>
        <w:widowControl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C6038" w:rsidRDefault="000C6038" w:rsidP="00EA3A76">
      <w:pPr>
        <w:pStyle w:val="ConsPlusNonformat"/>
        <w:widowControl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C6038" w:rsidRDefault="000C6038" w:rsidP="00EA3A76">
      <w:pPr>
        <w:pStyle w:val="ConsPlusNonformat"/>
        <w:widowControl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C6038" w:rsidRDefault="000C6038" w:rsidP="000C6038">
      <w:pPr>
        <w:pStyle w:val="ConsPlusNonformat"/>
        <w:widowControl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>Приложение №3</w:t>
      </w:r>
    </w:p>
    <w:p w:rsidR="000C6038" w:rsidRDefault="000C6038" w:rsidP="000C60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024BEA">
        <w:rPr>
          <w:rFonts w:ascii="Times New Roman" w:eastAsia="Andale Sans UI" w:hAnsi="Times New Roman" w:cs="Times New Roman"/>
          <w:kern w:val="1"/>
          <w:sz w:val="28"/>
          <w:szCs w:val="28"/>
        </w:rPr>
        <w:t>к Положению</w:t>
      </w:r>
      <w:r w:rsidRPr="00024BEA">
        <w:rPr>
          <w:rFonts w:ascii="Times New Roman" w:hAnsi="Times New Roman" w:cs="Times New Roman"/>
          <w:color w:val="000000"/>
          <w:sz w:val="28"/>
          <w:szCs w:val="28"/>
        </w:rPr>
        <w:t xml:space="preserve"> о конкурсной комиссии </w:t>
      </w:r>
    </w:p>
    <w:p w:rsidR="000C6038" w:rsidRDefault="000C6038" w:rsidP="000C60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024BEA">
        <w:rPr>
          <w:rFonts w:ascii="Times New Roman" w:hAnsi="Times New Roman" w:cs="Times New Roman"/>
          <w:color w:val="000000"/>
          <w:sz w:val="28"/>
          <w:szCs w:val="28"/>
        </w:rPr>
        <w:t xml:space="preserve">по отбору </w:t>
      </w:r>
      <w:r w:rsidRPr="00024BEA">
        <w:rPr>
          <w:rFonts w:ascii="Times New Roman" w:hAnsi="Times New Roman" w:cs="Times New Roman"/>
          <w:iCs/>
          <w:sz w:val="28"/>
          <w:szCs w:val="28"/>
        </w:rPr>
        <w:t xml:space="preserve">претендентов на предоставление </w:t>
      </w:r>
    </w:p>
    <w:p w:rsidR="000C6038" w:rsidRDefault="000C6038" w:rsidP="000C60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024BEA">
        <w:rPr>
          <w:rFonts w:ascii="Times New Roman" w:hAnsi="Times New Roman" w:cs="Times New Roman"/>
          <w:iCs/>
          <w:sz w:val="28"/>
          <w:szCs w:val="28"/>
        </w:rPr>
        <w:t>субсидии из бюджета городского округа Пелым</w:t>
      </w:r>
    </w:p>
    <w:p w:rsidR="000C6038" w:rsidRDefault="000C6038" w:rsidP="000C60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024BEA">
        <w:rPr>
          <w:rFonts w:ascii="Times New Roman" w:hAnsi="Times New Roman" w:cs="Times New Roman"/>
          <w:iCs/>
          <w:sz w:val="28"/>
          <w:szCs w:val="28"/>
        </w:rPr>
        <w:t xml:space="preserve"> на поддержку и развитие малого и среднего </w:t>
      </w:r>
    </w:p>
    <w:p w:rsidR="000C6038" w:rsidRPr="00024BEA" w:rsidRDefault="000C6038" w:rsidP="000C603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24BEA">
        <w:rPr>
          <w:rFonts w:ascii="Times New Roman" w:hAnsi="Times New Roman" w:cs="Times New Roman"/>
          <w:iCs/>
          <w:sz w:val="28"/>
          <w:szCs w:val="28"/>
        </w:rPr>
        <w:t>предпринимательства в городском округе Пелым</w:t>
      </w:r>
    </w:p>
    <w:p w:rsidR="000C6038" w:rsidRDefault="000C6038" w:rsidP="00EA3A76">
      <w:pPr>
        <w:pStyle w:val="ConsPlusNonformat"/>
        <w:widowControl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C6038" w:rsidRPr="0042174F" w:rsidRDefault="000C6038" w:rsidP="0042174F">
      <w:pPr>
        <w:pStyle w:val="ConsPlusNonformat"/>
        <w:widowControl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C6038" w:rsidRPr="0042174F" w:rsidRDefault="000C6038" w:rsidP="00421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42174F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СВОДНАЯ ВЕДОМОСТЬ</w:t>
      </w:r>
    </w:p>
    <w:p w:rsidR="000C6038" w:rsidRPr="0042174F" w:rsidRDefault="000C6038" w:rsidP="00421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C6038" w:rsidRPr="0042174F" w:rsidRDefault="000C6038" w:rsidP="00421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2174F">
        <w:rPr>
          <w:rFonts w:ascii="Times New Roman" w:eastAsia="Andale Sans UI" w:hAnsi="Times New Roman" w:cs="Times New Roman"/>
          <w:kern w:val="1"/>
          <w:sz w:val="28"/>
          <w:szCs w:val="28"/>
        </w:rPr>
        <w:t>Заседание Комиссии по отбору претендентов на предоставление субсидии из бюджета городского округа Пелым на поддержку и развитие малого и среднего предпринимательства в городском округе Пелым</w:t>
      </w:r>
    </w:p>
    <w:p w:rsidR="000C6038" w:rsidRPr="0042174F" w:rsidRDefault="000C6038" w:rsidP="0042174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820"/>
        <w:gridCol w:w="1417"/>
        <w:gridCol w:w="3119"/>
      </w:tblGrid>
      <w:tr w:rsidR="000C6038" w:rsidRPr="0042174F" w:rsidTr="0045073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38" w:rsidRPr="0042174F" w:rsidRDefault="000C6038" w:rsidP="0042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 w:rsidRPr="0042174F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№</w:t>
            </w:r>
          </w:p>
          <w:p w:rsidR="000C6038" w:rsidRPr="0042174F" w:rsidRDefault="000C6038" w:rsidP="0042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 w:rsidRPr="0042174F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038" w:rsidRPr="0042174F" w:rsidRDefault="000C6038" w:rsidP="0042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 w:rsidRPr="0042174F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 xml:space="preserve">Наименование </w:t>
            </w:r>
            <w:r w:rsidR="0042174F" w:rsidRPr="0042174F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претенден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038" w:rsidRPr="0042174F" w:rsidRDefault="000C6038" w:rsidP="0042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 w:rsidRPr="0042174F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Итоговый бал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38" w:rsidRPr="0042174F" w:rsidRDefault="000C6038" w:rsidP="0042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</w:pPr>
            <w:r w:rsidRPr="0042174F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 xml:space="preserve">Сумма </w:t>
            </w:r>
            <w:r w:rsidR="0042174F" w:rsidRPr="0042174F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</w:rPr>
              <w:t>субсидии</w:t>
            </w:r>
          </w:p>
        </w:tc>
      </w:tr>
      <w:tr w:rsidR="000C6038" w:rsidRPr="0042174F" w:rsidTr="0045073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38" w:rsidRPr="0042174F" w:rsidRDefault="000C6038" w:rsidP="0042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038" w:rsidRPr="0042174F" w:rsidRDefault="000C6038" w:rsidP="0042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038" w:rsidRPr="0042174F" w:rsidRDefault="000C6038" w:rsidP="0042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38" w:rsidRPr="0042174F" w:rsidRDefault="000C6038" w:rsidP="0042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0C6038" w:rsidRPr="0042174F" w:rsidTr="0045073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38" w:rsidRPr="0042174F" w:rsidRDefault="000C6038" w:rsidP="0042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038" w:rsidRPr="0042174F" w:rsidRDefault="000C6038" w:rsidP="0042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038" w:rsidRPr="0042174F" w:rsidRDefault="000C6038" w:rsidP="0042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38" w:rsidRPr="0042174F" w:rsidRDefault="000C6038" w:rsidP="0042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0C6038" w:rsidRPr="0042174F" w:rsidTr="0045073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38" w:rsidRPr="0042174F" w:rsidRDefault="000C6038" w:rsidP="0042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038" w:rsidRPr="0042174F" w:rsidRDefault="000C6038" w:rsidP="0042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038" w:rsidRPr="0042174F" w:rsidRDefault="000C6038" w:rsidP="0042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38" w:rsidRPr="0042174F" w:rsidRDefault="000C6038" w:rsidP="0042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0C6038" w:rsidRPr="0042174F" w:rsidTr="0045073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38" w:rsidRPr="0042174F" w:rsidRDefault="000C6038" w:rsidP="0042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038" w:rsidRPr="0042174F" w:rsidRDefault="000C6038" w:rsidP="0042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038" w:rsidRPr="0042174F" w:rsidRDefault="000C6038" w:rsidP="0042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38" w:rsidRPr="0042174F" w:rsidRDefault="000C6038" w:rsidP="0042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0C6038" w:rsidRPr="0042174F" w:rsidTr="0045073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38" w:rsidRPr="0042174F" w:rsidRDefault="000C6038" w:rsidP="0042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038" w:rsidRPr="0042174F" w:rsidRDefault="000C6038" w:rsidP="0042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038" w:rsidRPr="0042174F" w:rsidRDefault="000C6038" w:rsidP="0042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38" w:rsidRPr="0042174F" w:rsidRDefault="000C6038" w:rsidP="0042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0C6038" w:rsidRPr="0042174F" w:rsidTr="0045073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38" w:rsidRPr="0042174F" w:rsidRDefault="000C6038" w:rsidP="0042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038" w:rsidRPr="0042174F" w:rsidRDefault="000C6038" w:rsidP="0042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038" w:rsidRPr="0042174F" w:rsidRDefault="000C6038" w:rsidP="0042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38" w:rsidRPr="0042174F" w:rsidRDefault="000C6038" w:rsidP="0042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  <w:tr w:rsidR="000C6038" w:rsidRPr="0042174F" w:rsidTr="0045073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38" w:rsidRPr="0042174F" w:rsidRDefault="000C6038" w:rsidP="0042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038" w:rsidRPr="0042174F" w:rsidRDefault="000C6038" w:rsidP="0042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6038" w:rsidRPr="0042174F" w:rsidRDefault="000C6038" w:rsidP="0042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038" w:rsidRPr="0042174F" w:rsidRDefault="000C6038" w:rsidP="00421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8"/>
                <w:szCs w:val="28"/>
              </w:rPr>
            </w:pPr>
          </w:p>
        </w:tc>
      </w:tr>
    </w:tbl>
    <w:p w:rsidR="000C6038" w:rsidRPr="0042174F" w:rsidRDefault="000C6038" w:rsidP="0042174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C6038" w:rsidRPr="0042174F" w:rsidRDefault="000C6038" w:rsidP="0042174F">
      <w:pPr>
        <w:widowControl w:val="0"/>
        <w:tabs>
          <w:tab w:val="left" w:pos="2977"/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2174F">
        <w:rPr>
          <w:rFonts w:ascii="Times New Roman" w:eastAsia="Andale Sans UI" w:hAnsi="Times New Roman" w:cs="Times New Roman"/>
          <w:kern w:val="1"/>
          <w:sz w:val="28"/>
          <w:szCs w:val="28"/>
        </w:rPr>
        <w:t>Председатель Комиссии:</w:t>
      </w:r>
      <w:r w:rsidRPr="0042174F">
        <w:rPr>
          <w:rFonts w:ascii="Times New Roman" w:eastAsia="Andale Sans UI" w:hAnsi="Times New Roman" w:cs="Times New Roman"/>
          <w:kern w:val="1"/>
          <w:sz w:val="28"/>
          <w:szCs w:val="28"/>
        </w:rPr>
        <w:tab/>
        <w:t>_____________</w:t>
      </w:r>
      <w:r w:rsidRPr="0042174F">
        <w:rPr>
          <w:rFonts w:ascii="Times New Roman" w:eastAsia="Andale Sans UI" w:hAnsi="Times New Roman" w:cs="Times New Roman"/>
          <w:kern w:val="1"/>
          <w:sz w:val="28"/>
          <w:szCs w:val="28"/>
        </w:rPr>
        <w:tab/>
        <w:t>__________________________</w:t>
      </w:r>
    </w:p>
    <w:p w:rsidR="000C6038" w:rsidRPr="0042174F" w:rsidRDefault="000C6038" w:rsidP="00421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C6038" w:rsidRPr="0042174F" w:rsidRDefault="000C6038" w:rsidP="0042174F">
      <w:pPr>
        <w:widowControl w:val="0"/>
        <w:tabs>
          <w:tab w:val="left" w:pos="2977"/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2174F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Секретарь Комиссии: </w:t>
      </w:r>
      <w:r w:rsidRPr="0042174F">
        <w:rPr>
          <w:rFonts w:ascii="Times New Roman" w:eastAsia="Andale Sans UI" w:hAnsi="Times New Roman" w:cs="Times New Roman"/>
          <w:kern w:val="1"/>
          <w:sz w:val="28"/>
          <w:szCs w:val="28"/>
        </w:rPr>
        <w:tab/>
        <w:t>_____________</w:t>
      </w:r>
      <w:r w:rsidRPr="0042174F">
        <w:rPr>
          <w:rFonts w:ascii="Times New Roman" w:eastAsia="Andale Sans UI" w:hAnsi="Times New Roman" w:cs="Times New Roman"/>
          <w:kern w:val="1"/>
          <w:sz w:val="28"/>
          <w:szCs w:val="28"/>
        </w:rPr>
        <w:tab/>
        <w:t>__________________________</w:t>
      </w:r>
    </w:p>
    <w:p w:rsidR="000C6038" w:rsidRPr="0042174F" w:rsidRDefault="000C6038" w:rsidP="00421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C6038" w:rsidRPr="0042174F" w:rsidRDefault="000C6038" w:rsidP="0042174F">
      <w:pPr>
        <w:widowControl w:val="0"/>
        <w:tabs>
          <w:tab w:val="left" w:pos="2977"/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2174F">
        <w:rPr>
          <w:rFonts w:ascii="Times New Roman" w:eastAsia="Andale Sans UI" w:hAnsi="Times New Roman" w:cs="Times New Roman"/>
          <w:kern w:val="1"/>
          <w:sz w:val="28"/>
          <w:szCs w:val="28"/>
        </w:rPr>
        <w:t>Члены Комиссии:</w:t>
      </w:r>
      <w:r w:rsidRPr="0042174F">
        <w:rPr>
          <w:rFonts w:ascii="Times New Roman" w:eastAsia="Andale Sans UI" w:hAnsi="Times New Roman" w:cs="Times New Roman"/>
          <w:kern w:val="1"/>
          <w:sz w:val="28"/>
          <w:szCs w:val="28"/>
        </w:rPr>
        <w:tab/>
        <w:t>_____________</w:t>
      </w:r>
      <w:r w:rsidRPr="0042174F">
        <w:rPr>
          <w:rFonts w:ascii="Times New Roman" w:eastAsia="Andale Sans UI" w:hAnsi="Times New Roman" w:cs="Times New Roman"/>
          <w:kern w:val="1"/>
          <w:sz w:val="28"/>
          <w:szCs w:val="28"/>
        </w:rPr>
        <w:tab/>
        <w:t>__________________________</w:t>
      </w:r>
    </w:p>
    <w:p w:rsidR="000C6038" w:rsidRPr="0042174F" w:rsidRDefault="000C6038" w:rsidP="0042174F">
      <w:pPr>
        <w:widowControl w:val="0"/>
        <w:tabs>
          <w:tab w:val="left" w:pos="2977"/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C6038" w:rsidRPr="0042174F" w:rsidRDefault="000C6038" w:rsidP="0042174F">
      <w:pPr>
        <w:widowControl w:val="0"/>
        <w:tabs>
          <w:tab w:val="left" w:pos="2977"/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2174F">
        <w:rPr>
          <w:rFonts w:ascii="Times New Roman" w:eastAsia="Andale Sans UI" w:hAnsi="Times New Roman" w:cs="Times New Roman"/>
          <w:kern w:val="1"/>
          <w:sz w:val="28"/>
          <w:szCs w:val="28"/>
        </w:rPr>
        <w:tab/>
        <w:t>_____________</w:t>
      </w:r>
      <w:r w:rsidRPr="0042174F">
        <w:rPr>
          <w:rFonts w:ascii="Times New Roman" w:eastAsia="Andale Sans UI" w:hAnsi="Times New Roman" w:cs="Times New Roman"/>
          <w:kern w:val="1"/>
          <w:sz w:val="28"/>
          <w:szCs w:val="28"/>
        </w:rPr>
        <w:tab/>
        <w:t>__________________________</w:t>
      </w:r>
    </w:p>
    <w:p w:rsidR="000C6038" w:rsidRPr="0042174F" w:rsidRDefault="000C6038" w:rsidP="0042174F">
      <w:pPr>
        <w:widowControl w:val="0"/>
        <w:tabs>
          <w:tab w:val="left" w:pos="2977"/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C6038" w:rsidRPr="0042174F" w:rsidRDefault="000C6038" w:rsidP="0042174F">
      <w:pPr>
        <w:widowControl w:val="0"/>
        <w:tabs>
          <w:tab w:val="left" w:pos="2977"/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2174F">
        <w:rPr>
          <w:rFonts w:ascii="Times New Roman" w:eastAsia="Andale Sans UI" w:hAnsi="Times New Roman" w:cs="Times New Roman"/>
          <w:kern w:val="1"/>
          <w:sz w:val="28"/>
          <w:szCs w:val="28"/>
        </w:rPr>
        <w:tab/>
        <w:t>_____________</w:t>
      </w:r>
      <w:r w:rsidRPr="0042174F">
        <w:rPr>
          <w:rFonts w:ascii="Times New Roman" w:eastAsia="Andale Sans UI" w:hAnsi="Times New Roman" w:cs="Times New Roman"/>
          <w:kern w:val="1"/>
          <w:sz w:val="28"/>
          <w:szCs w:val="28"/>
        </w:rPr>
        <w:tab/>
        <w:t>__________________________</w:t>
      </w:r>
    </w:p>
    <w:p w:rsidR="000C6038" w:rsidRPr="0042174F" w:rsidRDefault="000C6038" w:rsidP="00421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C6038" w:rsidRPr="0042174F" w:rsidRDefault="000C6038" w:rsidP="0042174F">
      <w:pPr>
        <w:widowControl w:val="0"/>
        <w:tabs>
          <w:tab w:val="left" w:pos="2977"/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2174F">
        <w:rPr>
          <w:rFonts w:ascii="Times New Roman" w:eastAsia="Andale Sans UI" w:hAnsi="Times New Roman" w:cs="Times New Roman"/>
          <w:kern w:val="1"/>
          <w:sz w:val="28"/>
          <w:szCs w:val="28"/>
        </w:rPr>
        <w:tab/>
        <w:t>_____________</w:t>
      </w:r>
      <w:r w:rsidRPr="0042174F">
        <w:rPr>
          <w:rFonts w:ascii="Times New Roman" w:eastAsia="Andale Sans UI" w:hAnsi="Times New Roman" w:cs="Times New Roman"/>
          <w:kern w:val="1"/>
          <w:sz w:val="28"/>
          <w:szCs w:val="28"/>
        </w:rPr>
        <w:tab/>
        <w:t>__________________________</w:t>
      </w:r>
    </w:p>
    <w:p w:rsidR="000C6038" w:rsidRPr="0042174F" w:rsidRDefault="000C6038" w:rsidP="0042174F">
      <w:pPr>
        <w:widowControl w:val="0"/>
        <w:tabs>
          <w:tab w:val="left" w:pos="2977"/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C6038" w:rsidRPr="0042174F" w:rsidRDefault="000C6038" w:rsidP="0042174F">
      <w:pPr>
        <w:widowControl w:val="0"/>
        <w:tabs>
          <w:tab w:val="left" w:pos="2977"/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2174F">
        <w:rPr>
          <w:rFonts w:ascii="Times New Roman" w:eastAsia="Andale Sans UI" w:hAnsi="Times New Roman" w:cs="Times New Roman"/>
          <w:kern w:val="1"/>
          <w:sz w:val="28"/>
          <w:szCs w:val="28"/>
        </w:rPr>
        <w:tab/>
        <w:t>_____________</w:t>
      </w:r>
      <w:r w:rsidRPr="0042174F">
        <w:rPr>
          <w:rFonts w:ascii="Times New Roman" w:eastAsia="Andale Sans UI" w:hAnsi="Times New Roman" w:cs="Times New Roman"/>
          <w:kern w:val="1"/>
          <w:sz w:val="28"/>
          <w:szCs w:val="28"/>
        </w:rPr>
        <w:tab/>
        <w:t>__________________________</w:t>
      </w:r>
    </w:p>
    <w:p w:rsidR="000C6038" w:rsidRPr="0042174F" w:rsidRDefault="000C6038" w:rsidP="0042174F">
      <w:pPr>
        <w:widowControl w:val="0"/>
        <w:tabs>
          <w:tab w:val="left" w:pos="2977"/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C6038" w:rsidRPr="0042174F" w:rsidRDefault="000C6038" w:rsidP="0042174F">
      <w:pPr>
        <w:widowControl w:val="0"/>
        <w:tabs>
          <w:tab w:val="left" w:pos="2977"/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2174F">
        <w:rPr>
          <w:rFonts w:ascii="Times New Roman" w:eastAsia="Andale Sans UI" w:hAnsi="Times New Roman" w:cs="Times New Roman"/>
          <w:kern w:val="1"/>
          <w:sz w:val="28"/>
          <w:szCs w:val="28"/>
        </w:rPr>
        <w:tab/>
        <w:t>_____________</w:t>
      </w:r>
      <w:r w:rsidRPr="0042174F">
        <w:rPr>
          <w:rFonts w:ascii="Times New Roman" w:eastAsia="Andale Sans UI" w:hAnsi="Times New Roman" w:cs="Times New Roman"/>
          <w:kern w:val="1"/>
          <w:sz w:val="28"/>
          <w:szCs w:val="28"/>
        </w:rPr>
        <w:tab/>
        <w:t>__________________________</w:t>
      </w:r>
    </w:p>
    <w:p w:rsidR="000C6038" w:rsidRPr="0042174F" w:rsidRDefault="000C6038" w:rsidP="0042174F">
      <w:pPr>
        <w:widowControl w:val="0"/>
        <w:tabs>
          <w:tab w:val="left" w:pos="2977"/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C6038" w:rsidRPr="0042174F" w:rsidRDefault="000C6038" w:rsidP="0042174F">
      <w:pPr>
        <w:widowControl w:val="0"/>
        <w:tabs>
          <w:tab w:val="left" w:pos="2977"/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42174F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ab/>
        <w:t>_____________</w:t>
      </w:r>
      <w:r w:rsidRPr="0042174F">
        <w:rPr>
          <w:rFonts w:ascii="Times New Roman" w:eastAsia="Andale Sans UI" w:hAnsi="Times New Roman" w:cs="Times New Roman"/>
          <w:kern w:val="1"/>
          <w:sz w:val="28"/>
          <w:szCs w:val="28"/>
        </w:rPr>
        <w:tab/>
        <w:t>__________________________</w:t>
      </w:r>
    </w:p>
    <w:p w:rsidR="000C6038" w:rsidRDefault="000C6038" w:rsidP="00EA3A76">
      <w:pPr>
        <w:pStyle w:val="ConsPlusNonformat"/>
        <w:widowControl/>
        <w:jc w:val="right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:rsidR="000E4ABD" w:rsidRPr="00EA3A76" w:rsidRDefault="000E4ABD" w:rsidP="00E24A0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293D8D" w:rsidTr="00293D8D">
        <w:tc>
          <w:tcPr>
            <w:tcW w:w="4926" w:type="dxa"/>
          </w:tcPr>
          <w:p w:rsidR="00293D8D" w:rsidRDefault="00293D8D" w:rsidP="0083256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93D8D" w:rsidRDefault="00293D8D" w:rsidP="00293D8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:</w:t>
            </w:r>
          </w:p>
          <w:p w:rsidR="00293D8D" w:rsidRDefault="00293D8D" w:rsidP="00293D8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городского округа Пелым</w:t>
            </w:r>
          </w:p>
          <w:p w:rsidR="00293D8D" w:rsidRDefault="00293D8D" w:rsidP="00293D8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293D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.12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293D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81</w:t>
            </w:r>
          </w:p>
          <w:p w:rsidR="00293D8D" w:rsidRDefault="00293D8D" w:rsidP="00293D8D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293D8D" w:rsidRDefault="00293D8D" w:rsidP="0083256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3D8D" w:rsidRDefault="00293D8D" w:rsidP="0083256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E4ABD" w:rsidRDefault="000E4ABD" w:rsidP="000E4A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EA3A76" w:rsidRPr="00170102" w:rsidRDefault="00EA3A76" w:rsidP="00EA3A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701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курсной комиссии по отбору </w:t>
      </w:r>
      <w:r w:rsidRPr="00170102">
        <w:rPr>
          <w:rFonts w:ascii="Times New Roman" w:hAnsi="Times New Roman" w:cs="Times New Roman"/>
          <w:b/>
          <w:iCs/>
          <w:sz w:val="28"/>
          <w:szCs w:val="28"/>
        </w:rPr>
        <w:t>претендентов на предоставление субсидии из бюджета городского округа Пелым на поддержку и развитие малого и среднего предпринимательства в городском округе Пелым</w:t>
      </w:r>
    </w:p>
    <w:p w:rsidR="000E4ABD" w:rsidRDefault="000E4ABD" w:rsidP="000E4A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567"/>
        <w:gridCol w:w="4678"/>
      </w:tblGrid>
      <w:tr w:rsidR="000E4ABD" w:rsidRPr="000E4ABD" w:rsidTr="00170102">
        <w:tc>
          <w:tcPr>
            <w:tcW w:w="4644" w:type="dxa"/>
          </w:tcPr>
          <w:p w:rsidR="000E4ABD" w:rsidRPr="000E4ABD" w:rsidRDefault="000E4ABD" w:rsidP="001701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иев Шахит Тукаевич  </w:t>
            </w:r>
          </w:p>
        </w:tc>
        <w:tc>
          <w:tcPr>
            <w:tcW w:w="567" w:type="dxa"/>
          </w:tcPr>
          <w:p w:rsidR="000E4ABD" w:rsidRPr="000E4ABD" w:rsidRDefault="000E4ABD" w:rsidP="001701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0E4ABD" w:rsidRPr="000E4ABD" w:rsidRDefault="000E4ABD" w:rsidP="003E4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ского округа Пелым, </w:t>
            </w:r>
          </w:p>
          <w:p w:rsidR="000E4ABD" w:rsidRDefault="000E4ABD" w:rsidP="003E4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</w:t>
            </w:r>
            <w:r w:rsidR="00EA3A76">
              <w:rPr>
                <w:rFonts w:ascii="Times New Roman" w:hAnsi="Times New Roman" w:cs="Times New Roman"/>
                <w:sz w:val="28"/>
                <w:szCs w:val="28"/>
              </w:rPr>
              <w:t>датель Комиссии</w:t>
            </w:r>
            <w:r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E4A44" w:rsidRPr="000E4ABD" w:rsidRDefault="003E4A44" w:rsidP="003E4A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4ABD" w:rsidRPr="000E4ABD" w:rsidTr="00170102">
        <w:tc>
          <w:tcPr>
            <w:tcW w:w="4644" w:type="dxa"/>
          </w:tcPr>
          <w:p w:rsidR="000E4ABD" w:rsidRPr="000E4ABD" w:rsidRDefault="003E4A44" w:rsidP="001701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ртина Елена Анатольевна</w:t>
            </w:r>
            <w:r w:rsidR="000E4ABD"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0E4ABD" w:rsidRPr="000E4ABD" w:rsidRDefault="000E4ABD" w:rsidP="001701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0E4ABD" w:rsidRPr="000E4ABD" w:rsidRDefault="000E4ABD" w:rsidP="00EA3A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городского округа Пелым, заместитель предсе</w:t>
            </w:r>
            <w:r w:rsidR="003E4A44">
              <w:rPr>
                <w:rFonts w:ascii="Times New Roman" w:hAnsi="Times New Roman" w:cs="Times New Roman"/>
                <w:sz w:val="28"/>
                <w:szCs w:val="28"/>
              </w:rPr>
              <w:t>дателя</w:t>
            </w:r>
            <w:r w:rsidR="00EA3A76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</w:tr>
      <w:tr w:rsidR="000E4ABD" w:rsidRPr="000E4ABD" w:rsidTr="00170102">
        <w:tc>
          <w:tcPr>
            <w:tcW w:w="4644" w:type="dxa"/>
          </w:tcPr>
          <w:p w:rsidR="000E4ABD" w:rsidRPr="000E4ABD" w:rsidRDefault="003E4A44" w:rsidP="00170102">
            <w:pPr>
              <w:tabs>
                <w:tab w:val="num" w:pos="0"/>
                <w:tab w:val="left" w:pos="10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а Надежда Николаевна</w:t>
            </w:r>
          </w:p>
        </w:tc>
        <w:tc>
          <w:tcPr>
            <w:tcW w:w="567" w:type="dxa"/>
          </w:tcPr>
          <w:p w:rsidR="000E4ABD" w:rsidRPr="000E4ABD" w:rsidRDefault="000E4ABD" w:rsidP="001701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0E4ABD" w:rsidRPr="000E4ABD" w:rsidRDefault="003E4A44" w:rsidP="001701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="000E4ABD"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экономике экономико – правового отдела </w:t>
            </w:r>
            <w:r w:rsidR="000E4ABD"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городского округа Пелым, сек</w:t>
            </w:r>
            <w:r w:rsidR="00EA3A76">
              <w:rPr>
                <w:rFonts w:ascii="Times New Roman" w:hAnsi="Times New Roman" w:cs="Times New Roman"/>
                <w:sz w:val="28"/>
                <w:szCs w:val="28"/>
              </w:rPr>
              <w:t>ретарь Комиссии</w:t>
            </w:r>
            <w:r w:rsidR="000E4ABD"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E4ABD" w:rsidRPr="000E4ABD" w:rsidTr="00170102">
        <w:tc>
          <w:tcPr>
            <w:tcW w:w="4644" w:type="dxa"/>
          </w:tcPr>
          <w:p w:rsidR="000E4ABD" w:rsidRPr="000E4ABD" w:rsidRDefault="00EA3A76" w:rsidP="00170102">
            <w:pPr>
              <w:tabs>
                <w:tab w:val="num" w:pos="0"/>
                <w:tab w:val="left" w:pos="100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  <w:r w:rsidR="000E4ABD" w:rsidRPr="000E4A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67" w:type="dxa"/>
          </w:tcPr>
          <w:p w:rsidR="000E4ABD" w:rsidRPr="000E4ABD" w:rsidRDefault="000E4ABD" w:rsidP="001701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E4ABD" w:rsidRPr="000E4ABD" w:rsidRDefault="000E4ABD" w:rsidP="001701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4ABD" w:rsidRPr="000E4ABD" w:rsidTr="00170102">
        <w:tc>
          <w:tcPr>
            <w:tcW w:w="4644" w:type="dxa"/>
          </w:tcPr>
          <w:p w:rsidR="000E4ABD" w:rsidRPr="000E4ABD" w:rsidRDefault="003E4A44" w:rsidP="00170102">
            <w:pPr>
              <w:tabs>
                <w:tab w:val="num" w:pos="0"/>
                <w:tab w:val="left" w:pos="1000"/>
                <w:tab w:val="right" w:pos="29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лаева Есмира Ширали гызы</w:t>
            </w:r>
          </w:p>
        </w:tc>
        <w:tc>
          <w:tcPr>
            <w:tcW w:w="567" w:type="dxa"/>
          </w:tcPr>
          <w:p w:rsidR="000E4ABD" w:rsidRPr="000E4ABD" w:rsidRDefault="000E4ABD" w:rsidP="00170102">
            <w:pPr>
              <w:tabs>
                <w:tab w:val="num" w:pos="0"/>
                <w:tab w:val="left" w:pos="1000"/>
                <w:tab w:val="right" w:pos="29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0E4ABD" w:rsidRPr="000E4ABD" w:rsidRDefault="003E4A44" w:rsidP="003E4A44">
            <w:pPr>
              <w:tabs>
                <w:tab w:val="num" w:pos="0"/>
                <w:tab w:val="left" w:pos="10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экономико – правового отдела </w:t>
            </w:r>
            <w:r w:rsidR="000E4ABD"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 городского округа Пелым;</w:t>
            </w:r>
          </w:p>
        </w:tc>
      </w:tr>
      <w:tr w:rsidR="000E4ABD" w:rsidRPr="000E4ABD" w:rsidTr="00170102">
        <w:tc>
          <w:tcPr>
            <w:tcW w:w="4644" w:type="dxa"/>
          </w:tcPr>
          <w:p w:rsidR="003E4A44" w:rsidRPr="00055E72" w:rsidRDefault="00EA3A76" w:rsidP="003E4A4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юхова Лариса Владимировна</w:t>
            </w:r>
          </w:p>
          <w:p w:rsidR="000E4ABD" w:rsidRPr="000E4ABD" w:rsidRDefault="000E4ABD" w:rsidP="00170102">
            <w:pPr>
              <w:tabs>
                <w:tab w:val="num" w:pos="0"/>
                <w:tab w:val="left" w:pos="1000"/>
                <w:tab w:val="right" w:pos="29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E4ABD" w:rsidRPr="000E4ABD" w:rsidRDefault="000E4ABD" w:rsidP="00170102">
            <w:pPr>
              <w:tabs>
                <w:tab w:val="num" w:pos="0"/>
                <w:tab w:val="left" w:pos="1000"/>
                <w:tab w:val="right" w:pos="2952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EA3A76" w:rsidRDefault="00EA3A76" w:rsidP="00170102">
            <w:pPr>
              <w:tabs>
                <w:tab w:val="num" w:pos="0"/>
                <w:tab w:val="left" w:pos="1000"/>
                <w:tab w:val="right" w:pos="295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 Учреждение по обеспечению деятельности ОМС и МУ городского округа Пелым;</w:t>
            </w:r>
          </w:p>
          <w:p w:rsidR="000E4ABD" w:rsidRPr="000E4ABD" w:rsidRDefault="000E4ABD" w:rsidP="00170102">
            <w:pPr>
              <w:tabs>
                <w:tab w:val="num" w:pos="0"/>
                <w:tab w:val="left" w:pos="1000"/>
                <w:tab w:val="right" w:pos="29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E4ABD" w:rsidRPr="000E4ABD" w:rsidTr="00170102">
        <w:tc>
          <w:tcPr>
            <w:tcW w:w="4644" w:type="dxa"/>
          </w:tcPr>
          <w:p w:rsidR="000E4ABD" w:rsidRPr="000E4ABD" w:rsidRDefault="00EA3A76" w:rsidP="00170102">
            <w:pPr>
              <w:tabs>
                <w:tab w:val="num" w:pos="0"/>
                <w:tab w:val="left" w:pos="10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туллаева </w:t>
            </w:r>
            <w:r w:rsidR="00024BEA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на Викторовна</w:t>
            </w:r>
          </w:p>
        </w:tc>
        <w:tc>
          <w:tcPr>
            <w:tcW w:w="567" w:type="dxa"/>
          </w:tcPr>
          <w:p w:rsidR="000E4ABD" w:rsidRPr="000E4ABD" w:rsidRDefault="000E4ABD" w:rsidP="00170102">
            <w:pPr>
              <w:tabs>
                <w:tab w:val="num" w:pos="0"/>
                <w:tab w:val="left" w:pos="100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4ABD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:rsidR="000E4ABD" w:rsidRPr="00EA3A76" w:rsidRDefault="00EA3A76" w:rsidP="00EA3A76">
            <w:pPr>
              <w:tabs>
                <w:tab w:val="num" w:pos="0"/>
                <w:tab w:val="left" w:pos="1000"/>
                <w:tab w:val="right" w:pos="295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и экономико правового отдела администрации городского округа Пелым</w:t>
            </w:r>
          </w:p>
        </w:tc>
      </w:tr>
    </w:tbl>
    <w:p w:rsidR="000E4ABD" w:rsidRPr="00F73BB1" w:rsidRDefault="000E4ABD" w:rsidP="00BA647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0E4ABD" w:rsidRPr="00F73BB1" w:rsidSect="00883071">
      <w:headerReference w:type="default" r:id="rId16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06E" w:rsidRDefault="00F7306E" w:rsidP="003E4A44">
      <w:pPr>
        <w:spacing w:after="0" w:line="240" w:lineRule="auto"/>
      </w:pPr>
      <w:r>
        <w:separator/>
      </w:r>
    </w:p>
  </w:endnote>
  <w:endnote w:type="continuationSeparator" w:id="0">
    <w:p w:rsidR="00F7306E" w:rsidRDefault="00F7306E" w:rsidP="003E4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06E" w:rsidRDefault="00F7306E" w:rsidP="003E4A44">
      <w:pPr>
        <w:spacing w:after="0" w:line="240" w:lineRule="auto"/>
      </w:pPr>
      <w:r>
        <w:separator/>
      </w:r>
    </w:p>
  </w:footnote>
  <w:footnote w:type="continuationSeparator" w:id="0">
    <w:p w:rsidR="00F7306E" w:rsidRDefault="00F7306E" w:rsidP="003E4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52016"/>
      <w:docPartObj>
        <w:docPartGallery w:val="Page Numbers (Top of Page)"/>
        <w:docPartUnique/>
      </w:docPartObj>
    </w:sdtPr>
    <w:sdtContent>
      <w:p w:rsidR="00024BEA" w:rsidRDefault="004623E7">
        <w:pPr>
          <w:pStyle w:val="aa"/>
          <w:jc w:val="center"/>
        </w:pPr>
        <w:fldSimple w:instr=" PAGE   \* MERGEFORMAT ">
          <w:r w:rsidR="002A28FF">
            <w:rPr>
              <w:noProof/>
            </w:rPr>
            <w:t>3</w:t>
          </w:r>
        </w:fldSimple>
      </w:p>
    </w:sdtContent>
  </w:sdt>
  <w:p w:rsidR="00024BEA" w:rsidRDefault="00024BE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7501"/>
    <w:multiLevelType w:val="hybridMultilevel"/>
    <w:tmpl w:val="BBD091B4"/>
    <w:lvl w:ilvl="0" w:tplc="0774530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54D181F"/>
    <w:multiLevelType w:val="hybridMultilevel"/>
    <w:tmpl w:val="27343C54"/>
    <w:lvl w:ilvl="0" w:tplc="9DF2E85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565C46BB"/>
    <w:multiLevelType w:val="hybridMultilevel"/>
    <w:tmpl w:val="6504B38E"/>
    <w:lvl w:ilvl="0" w:tplc="C1DA3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B363F78"/>
    <w:multiLevelType w:val="hybridMultilevel"/>
    <w:tmpl w:val="228498C8"/>
    <w:lvl w:ilvl="0" w:tplc="14D216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1E406E8"/>
    <w:multiLevelType w:val="hybridMultilevel"/>
    <w:tmpl w:val="4524C11A"/>
    <w:lvl w:ilvl="0" w:tplc="02FA6E7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5813621"/>
    <w:multiLevelType w:val="hybridMultilevel"/>
    <w:tmpl w:val="2B84EE56"/>
    <w:lvl w:ilvl="0" w:tplc="89A27AA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74DE"/>
    <w:rsid w:val="00024BEA"/>
    <w:rsid w:val="0008294C"/>
    <w:rsid w:val="000971A3"/>
    <w:rsid w:val="000B0C60"/>
    <w:rsid w:val="000C2555"/>
    <w:rsid w:val="000C6038"/>
    <w:rsid w:val="000E1D11"/>
    <w:rsid w:val="000E22F4"/>
    <w:rsid w:val="000E4ABD"/>
    <w:rsid w:val="00121C13"/>
    <w:rsid w:val="00170102"/>
    <w:rsid w:val="00192D75"/>
    <w:rsid w:val="001E46D7"/>
    <w:rsid w:val="002432F9"/>
    <w:rsid w:val="00247475"/>
    <w:rsid w:val="00262F8F"/>
    <w:rsid w:val="00265750"/>
    <w:rsid w:val="0026717F"/>
    <w:rsid w:val="00293D8D"/>
    <w:rsid w:val="002A28FF"/>
    <w:rsid w:val="002B0958"/>
    <w:rsid w:val="002E1FBE"/>
    <w:rsid w:val="00327D78"/>
    <w:rsid w:val="003666FE"/>
    <w:rsid w:val="003930E1"/>
    <w:rsid w:val="003A7775"/>
    <w:rsid w:val="003E23EC"/>
    <w:rsid w:val="003E4A44"/>
    <w:rsid w:val="00403F8E"/>
    <w:rsid w:val="0042174F"/>
    <w:rsid w:val="00435B60"/>
    <w:rsid w:val="00446F23"/>
    <w:rsid w:val="0045181B"/>
    <w:rsid w:val="004623E7"/>
    <w:rsid w:val="00471DE2"/>
    <w:rsid w:val="00491418"/>
    <w:rsid w:val="0049496A"/>
    <w:rsid w:val="004B015A"/>
    <w:rsid w:val="004B2406"/>
    <w:rsid w:val="00503C1E"/>
    <w:rsid w:val="0051138E"/>
    <w:rsid w:val="005A1392"/>
    <w:rsid w:val="005B74DE"/>
    <w:rsid w:val="005C2177"/>
    <w:rsid w:val="005D4514"/>
    <w:rsid w:val="005E71C5"/>
    <w:rsid w:val="006051B5"/>
    <w:rsid w:val="006350CC"/>
    <w:rsid w:val="00642B22"/>
    <w:rsid w:val="00676D73"/>
    <w:rsid w:val="006B5BE6"/>
    <w:rsid w:val="006C5887"/>
    <w:rsid w:val="006C5EAB"/>
    <w:rsid w:val="00727F4C"/>
    <w:rsid w:val="00783A1F"/>
    <w:rsid w:val="00832566"/>
    <w:rsid w:val="008472C3"/>
    <w:rsid w:val="00860D3B"/>
    <w:rsid w:val="0088244C"/>
    <w:rsid w:val="00883071"/>
    <w:rsid w:val="008D03C1"/>
    <w:rsid w:val="008F0528"/>
    <w:rsid w:val="00920C8F"/>
    <w:rsid w:val="0092380B"/>
    <w:rsid w:val="0093370A"/>
    <w:rsid w:val="00980D70"/>
    <w:rsid w:val="009A265D"/>
    <w:rsid w:val="00A33418"/>
    <w:rsid w:val="00A353EB"/>
    <w:rsid w:val="00A50C15"/>
    <w:rsid w:val="00AB0907"/>
    <w:rsid w:val="00AB2133"/>
    <w:rsid w:val="00AE6400"/>
    <w:rsid w:val="00AF5E65"/>
    <w:rsid w:val="00B20ED2"/>
    <w:rsid w:val="00B26F01"/>
    <w:rsid w:val="00B56CB7"/>
    <w:rsid w:val="00B80A96"/>
    <w:rsid w:val="00BA6477"/>
    <w:rsid w:val="00C01515"/>
    <w:rsid w:val="00C11609"/>
    <w:rsid w:val="00C12BC3"/>
    <w:rsid w:val="00C319DC"/>
    <w:rsid w:val="00C3479E"/>
    <w:rsid w:val="00C93600"/>
    <w:rsid w:val="00CB6D87"/>
    <w:rsid w:val="00D764F2"/>
    <w:rsid w:val="00DA5875"/>
    <w:rsid w:val="00DC658B"/>
    <w:rsid w:val="00DE3B02"/>
    <w:rsid w:val="00E076E3"/>
    <w:rsid w:val="00E24A05"/>
    <w:rsid w:val="00E444D8"/>
    <w:rsid w:val="00EA3A76"/>
    <w:rsid w:val="00EC1E88"/>
    <w:rsid w:val="00EE758B"/>
    <w:rsid w:val="00F674A9"/>
    <w:rsid w:val="00F7306E"/>
    <w:rsid w:val="00F73BB1"/>
    <w:rsid w:val="00FE2312"/>
    <w:rsid w:val="00FF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11"/>
  </w:style>
  <w:style w:type="paragraph" w:styleId="1">
    <w:name w:val="heading 1"/>
    <w:basedOn w:val="a"/>
    <w:next w:val="a"/>
    <w:link w:val="10"/>
    <w:qFormat/>
    <w:rsid w:val="005B74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4DE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5B74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B74DE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5B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B7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Plain Text"/>
    <w:basedOn w:val="a"/>
    <w:link w:val="a7"/>
    <w:rsid w:val="005B74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5B74DE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C01515"/>
    <w:pPr>
      <w:ind w:left="720"/>
      <w:contextualSpacing/>
    </w:pPr>
  </w:style>
  <w:style w:type="paragraph" w:styleId="a9">
    <w:name w:val="No Spacing"/>
    <w:uiPriority w:val="1"/>
    <w:qFormat/>
    <w:rsid w:val="003E4A4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3E4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4A44"/>
  </w:style>
  <w:style w:type="paragraph" w:styleId="ac">
    <w:name w:val="footer"/>
    <w:basedOn w:val="a"/>
    <w:link w:val="ad"/>
    <w:uiPriority w:val="99"/>
    <w:semiHidden/>
    <w:unhideWhenUsed/>
    <w:rsid w:val="003E4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E4A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095;n=69920;fld=134;dst=10014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2F5F0AF338D4092A16421302A1DA671FF4EE16C1D628C2752D419ECF37647D7EuES7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E6507F5B1B09F6D9DEBC09F3E27A8BCA27EC9230E4FC2B7B7C121DFEABB8AEDCIDbF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095;n=69920;fld=134;dst=100184" TargetMode="External"/><Relationship Id="rId10" Type="http://schemas.openxmlformats.org/officeDocument/2006/relationships/hyperlink" Target="consultantplus://offline/ref=A6E6507F5B1B09F6D9DEA204E58E2481C92DB79636E9F4752F2E144AA1IFb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E6507F5B1B09F6D9DEA204E58E2481C92DB69734ECF4752F2E144AA1IFbBK" TargetMode="External"/><Relationship Id="rId14" Type="http://schemas.openxmlformats.org/officeDocument/2006/relationships/hyperlink" Target="consultantplus://offline/main?base=RLAW095;n=69920;fld=134;dst=1001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30D5-E79A-4FF3-9233-42F2980F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я Ветошкина</cp:lastModifiedBy>
  <cp:revision>37</cp:revision>
  <cp:lastPrinted>2017-12-13T09:17:00Z</cp:lastPrinted>
  <dcterms:created xsi:type="dcterms:W3CDTF">2015-03-20T02:19:00Z</dcterms:created>
  <dcterms:modified xsi:type="dcterms:W3CDTF">2017-12-15T05:36:00Z</dcterms:modified>
</cp:coreProperties>
</file>